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ACEC0" w14:textId="3C68708E" w:rsidR="001756B4" w:rsidRPr="001109AC" w:rsidRDefault="00DD0455" w:rsidP="00C512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109AC">
        <w:rPr>
          <w:rFonts w:cstheme="minorHAnsi"/>
          <w:b/>
          <w:sz w:val="28"/>
          <w:szCs w:val="28"/>
        </w:rPr>
        <w:t>ОБРАЗАЦ</w:t>
      </w:r>
      <w:r w:rsidR="0077792E" w:rsidRPr="001109AC">
        <w:rPr>
          <w:rFonts w:cstheme="minorHAnsi"/>
          <w:b/>
          <w:sz w:val="28"/>
          <w:szCs w:val="28"/>
        </w:rPr>
        <w:t xml:space="preserve"> </w:t>
      </w:r>
      <w:r w:rsidRPr="001109AC">
        <w:rPr>
          <w:rFonts w:cstheme="minorHAnsi"/>
          <w:b/>
          <w:sz w:val="28"/>
          <w:szCs w:val="28"/>
        </w:rPr>
        <w:t>СТРУКТУРЕ</w:t>
      </w:r>
      <w:r w:rsidR="0077792E" w:rsidRPr="001109AC">
        <w:rPr>
          <w:rFonts w:cstheme="minorHAnsi"/>
          <w:b/>
          <w:sz w:val="28"/>
          <w:szCs w:val="28"/>
        </w:rPr>
        <w:t xml:space="preserve"> </w:t>
      </w:r>
      <w:r w:rsidRPr="001109AC">
        <w:rPr>
          <w:rFonts w:cstheme="minorHAnsi"/>
          <w:b/>
          <w:sz w:val="28"/>
          <w:szCs w:val="28"/>
        </w:rPr>
        <w:t>ЦЕНЕ</w:t>
      </w:r>
    </w:p>
    <w:p w14:paraId="72F8AC8A" w14:textId="77777777" w:rsidR="004F22EF" w:rsidRPr="001109AC" w:rsidRDefault="004F22EF" w:rsidP="00C5127F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68E0C9D8" w14:textId="438ECCE8" w:rsidR="004F22EF" w:rsidRPr="001109AC" w:rsidRDefault="00387E45" w:rsidP="004F22EF">
      <w:pPr>
        <w:spacing w:after="0" w:line="240" w:lineRule="auto"/>
        <w:jc w:val="center"/>
        <w:rPr>
          <w:rFonts w:cstheme="minorHAnsi"/>
          <w:b/>
          <w:sz w:val="24"/>
          <w:szCs w:val="24"/>
          <w:lang w:val="sr-Cyrl-RS"/>
        </w:rPr>
      </w:pPr>
      <w:r w:rsidRPr="001109AC">
        <w:rPr>
          <w:rFonts w:cstheme="minorHAnsi"/>
          <w:b/>
          <w:sz w:val="24"/>
          <w:szCs w:val="24"/>
          <w:lang w:val="sr-Cyrl-RS"/>
        </w:rPr>
        <w:t>РАЧУНАРСКА ОПРЕМА И СКЕНЕР</w:t>
      </w:r>
    </w:p>
    <w:p w14:paraId="2348FC98" w14:textId="0A0CDACA" w:rsidR="004F22EF" w:rsidRPr="001109AC" w:rsidRDefault="00DD0455" w:rsidP="004F22E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A53F4">
        <w:rPr>
          <w:rFonts w:cstheme="minorHAnsi"/>
          <w:b/>
          <w:sz w:val="24"/>
          <w:szCs w:val="24"/>
        </w:rPr>
        <w:t>ОП</w:t>
      </w:r>
      <w:r w:rsidR="004F22EF" w:rsidRPr="004A53F4">
        <w:rPr>
          <w:rFonts w:cstheme="minorHAnsi"/>
          <w:b/>
          <w:sz w:val="24"/>
          <w:szCs w:val="24"/>
        </w:rPr>
        <w:t xml:space="preserve"> </w:t>
      </w:r>
      <w:r w:rsidRPr="004A53F4">
        <w:rPr>
          <w:rFonts w:cstheme="minorHAnsi"/>
          <w:b/>
          <w:sz w:val="24"/>
          <w:szCs w:val="24"/>
        </w:rPr>
        <w:t>ЈН</w:t>
      </w:r>
      <w:r w:rsidR="004F22EF" w:rsidRPr="004A53F4">
        <w:rPr>
          <w:rFonts w:cstheme="minorHAnsi"/>
          <w:b/>
          <w:sz w:val="24"/>
          <w:szCs w:val="24"/>
        </w:rPr>
        <w:t xml:space="preserve"> 0</w:t>
      </w:r>
      <w:r w:rsidR="006A4087" w:rsidRPr="004A53F4">
        <w:rPr>
          <w:rFonts w:cstheme="minorHAnsi"/>
          <w:b/>
          <w:sz w:val="24"/>
          <w:szCs w:val="24"/>
          <w:lang w:val="sr-Cyrl-RS"/>
        </w:rPr>
        <w:t>5</w:t>
      </w:r>
      <w:r w:rsidR="004F22EF" w:rsidRPr="004A53F4">
        <w:rPr>
          <w:rFonts w:cstheme="minorHAnsi"/>
          <w:b/>
          <w:sz w:val="24"/>
          <w:szCs w:val="24"/>
        </w:rPr>
        <w:t>/2021</w:t>
      </w:r>
    </w:p>
    <w:p w14:paraId="40E975AD" w14:textId="77777777" w:rsidR="000B2F24" w:rsidRPr="001109AC" w:rsidRDefault="000B2F24" w:rsidP="00C5127F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F73CA" w:rsidRPr="001109AC" w14:paraId="3E70C696" w14:textId="77777777" w:rsidTr="006A4087">
        <w:trPr>
          <w:trHeight w:val="397"/>
          <w:jc w:val="center"/>
        </w:trPr>
        <w:tc>
          <w:tcPr>
            <w:tcW w:w="10627" w:type="dxa"/>
            <w:shd w:val="clear" w:color="auto" w:fill="auto"/>
            <w:vAlign w:val="center"/>
            <w:hideMark/>
          </w:tcPr>
          <w:p w14:paraId="6FFC55B4" w14:textId="2D57A93D" w:rsidR="001654F9" w:rsidRPr="00F13798" w:rsidRDefault="00F6398D" w:rsidP="00C5127F">
            <w:pPr>
              <w:spacing w:after="0" w:line="240" w:lineRule="auto"/>
              <w:rPr>
                <w:rFonts w:eastAsia="Calibri" w:cstheme="minorHAnsi"/>
                <w:b/>
                <w:lang w:val="sr-Cyrl-RS"/>
              </w:rPr>
            </w:pPr>
            <w:r w:rsidRPr="001109AC">
              <w:rPr>
                <w:rFonts w:eastAsia="Calibri" w:cstheme="minorHAnsi"/>
                <w:b/>
                <w:lang w:val="sr-Cyrl-RS"/>
              </w:rPr>
              <w:t>НАРУЧИЛАЦ</w:t>
            </w:r>
            <w:r w:rsidRPr="001109AC">
              <w:rPr>
                <w:rFonts w:eastAsia="Calibri" w:cstheme="minorHAnsi"/>
                <w:b/>
                <w:lang w:val="sr-Latn-RS"/>
              </w:rPr>
              <w:t xml:space="preserve">: </w:t>
            </w:r>
            <w:r w:rsidRPr="001109AC">
              <w:rPr>
                <w:rFonts w:eastAsia="Calibri" w:cstheme="minorHAnsi"/>
                <w:b/>
                <w:lang w:val="sr-Cyrl-CS"/>
              </w:rPr>
              <w:t xml:space="preserve">ИСТОРИЈСКИ </w:t>
            </w:r>
            <w:r w:rsidR="00DD0455" w:rsidRPr="001109AC">
              <w:rPr>
                <w:rFonts w:eastAsia="Calibri" w:cstheme="minorHAnsi"/>
                <w:b/>
                <w:lang w:val="sr-Latn-RS"/>
              </w:rPr>
              <w:t>АРХИВ</w:t>
            </w:r>
            <w:r w:rsidR="000F73CA" w:rsidRPr="001109AC">
              <w:rPr>
                <w:rFonts w:eastAsia="Calibri" w:cstheme="minorHAnsi"/>
                <w:b/>
                <w:lang w:val="sr-Latn-RS"/>
              </w:rPr>
              <w:t xml:space="preserve"> </w:t>
            </w:r>
            <w:r w:rsidR="00DD0455" w:rsidRPr="001109AC">
              <w:rPr>
                <w:rFonts w:eastAsia="Calibri" w:cstheme="minorHAnsi"/>
                <w:b/>
                <w:lang w:val="sr-Latn-RS"/>
              </w:rPr>
              <w:t>ГРАДА</w:t>
            </w:r>
            <w:r w:rsidR="000F73CA" w:rsidRPr="001109AC">
              <w:rPr>
                <w:rFonts w:eastAsia="Calibri" w:cstheme="minorHAnsi"/>
                <w:b/>
                <w:lang w:val="sr-Latn-RS"/>
              </w:rPr>
              <w:t xml:space="preserve"> </w:t>
            </w:r>
            <w:r w:rsidR="00DD0455" w:rsidRPr="001109AC">
              <w:rPr>
                <w:rFonts w:eastAsia="Calibri" w:cstheme="minorHAnsi"/>
                <w:b/>
                <w:lang w:val="sr-Latn-RS"/>
              </w:rPr>
              <w:t>НОВОГ</w:t>
            </w:r>
            <w:r w:rsidR="000F73CA" w:rsidRPr="001109AC">
              <w:rPr>
                <w:rFonts w:eastAsia="Calibri" w:cstheme="minorHAnsi"/>
                <w:b/>
                <w:lang w:val="sr-Latn-RS"/>
              </w:rPr>
              <w:t xml:space="preserve"> </w:t>
            </w:r>
            <w:r w:rsidR="00DD0455" w:rsidRPr="001109AC">
              <w:rPr>
                <w:rFonts w:eastAsia="Calibri" w:cstheme="minorHAnsi"/>
                <w:b/>
                <w:lang w:val="sr-Latn-RS"/>
              </w:rPr>
              <w:t>САДА</w:t>
            </w:r>
            <w:r w:rsidR="00F13798">
              <w:rPr>
                <w:rFonts w:eastAsia="Calibri" w:cstheme="minorHAnsi"/>
                <w:b/>
                <w:lang w:val="sr-Cyrl-RS"/>
              </w:rPr>
              <w:t>, НОВИ САД</w:t>
            </w:r>
          </w:p>
        </w:tc>
      </w:tr>
      <w:tr w:rsidR="000F73CA" w:rsidRPr="001109AC" w14:paraId="39C9F569" w14:textId="77777777" w:rsidTr="006A4087">
        <w:trPr>
          <w:trHeight w:val="397"/>
          <w:jc w:val="center"/>
        </w:trPr>
        <w:tc>
          <w:tcPr>
            <w:tcW w:w="10627" w:type="dxa"/>
            <w:shd w:val="clear" w:color="auto" w:fill="auto"/>
            <w:vAlign w:val="center"/>
            <w:hideMark/>
          </w:tcPr>
          <w:p w14:paraId="077F4D6D" w14:textId="76280FE5" w:rsidR="000F73CA" w:rsidRPr="001109AC" w:rsidRDefault="00DD0455" w:rsidP="00C5127F">
            <w:pPr>
              <w:spacing w:after="0" w:line="240" w:lineRule="auto"/>
              <w:rPr>
                <w:rFonts w:eastAsia="Calibri" w:cstheme="minorHAnsi"/>
                <w:b/>
                <w:lang w:val="sr-Cyrl-RS"/>
              </w:rPr>
            </w:pPr>
            <w:r w:rsidRPr="001109AC">
              <w:rPr>
                <w:rFonts w:eastAsia="Calibri" w:cstheme="minorHAnsi"/>
                <w:b/>
                <w:lang w:val="sr-Latn-RS"/>
              </w:rPr>
              <w:t>МЕСТО</w:t>
            </w:r>
            <w:r w:rsidR="000F73CA" w:rsidRPr="001109AC">
              <w:rPr>
                <w:rFonts w:eastAsia="Calibri" w:cstheme="minorHAnsi"/>
                <w:b/>
                <w:lang w:val="sr-Latn-RS"/>
              </w:rPr>
              <w:t xml:space="preserve">: </w:t>
            </w:r>
            <w:r w:rsidRPr="001109AC">
              <w:rPr>
                <w:rFonts w:eastAsia="Calibri" w:cstheme="minorHAnsi"/>
                <w:b/>
                <w:lang w:val="sr-Latn-RS"/>
              </w:rPr>
              <w:t>Нови</w:t>
            </w:r>
            <w:r w:rsidR="000F73CA" w:rsidRPr="001109AC">
              <w:rPr>
                <w:rFonts w:eastAsia="Calibri" w:cstheme="minorHAnsi"/>
                <w:b/>
                <w:lang w:val="sr-Latn-RS"/>
              </w:rPr>
              <w:t xml:space="preserve"> </w:t>
            </w:r>
            <w:r w:rsidRPr="001109AC">
              <w:rPr>
                <w:rFonts w:eastAsia="Calibri" w:cstheme="minorHAnsi"/>
                <w:b/>
                <w:lang w:val="sr-Cyrl-CS"/>
              </w:rPr>
              <w:t>С</w:t>
            </w:r>
            <w:r w:rsidRPr="001109AC">
              <w:rPr>
                <w:rFonts w:eastAsia="Calibri" w:cstheme="minorHAnsi"/>
                <w:b/>
                <w:lang w:val="sr-Latn-RS"/>
              </w:rPr>
              <w:t>ад</w:t>
            </w:r>
            <w:r w:rsidR="000F73CA" w:rsidRPr="001109AC">
              <w:rPr>
                <w:rFonts w:eastAsia="Calibri" w:cstheme="minorHAnsi"/>
                <w:b/>
                <w:lang w:val="sr-Cyrl-RS"/>
              </w:rPr>
              <w:t xml:space="preserve">, </w:t>
            </w:r>
            <w:r w:rsidRPr="001109AC">
              <w:rPr>
                <w:rFonts w:eastAsia="Calibri" w:cstheme="minorHAnsi"/>
                <w:b/>
                <w:lang w:val="sr-Cyrl-RS"/>
              </w:rPr>
              <w:t>Филипа</w:t>
            </w:r>
            <w:r w:rsidR="000F73CA" w:rsidRPr="001109AC">
              <w:rPr>
                <w:rFonts w:eastAsia="Calibri" w:cstheme="minorHAnsi"/>
                <w:b/>
                <w:lang w:val="sr-Cyrl-RS"/>
              </w:rPr>
              <w:t xml:space="preserve"> </w:t>
            </w:r>
            <w:r w:rsidRPr="001109AC">
              <w:rPr>
                <w:rFonts w:eastAsia="Calibri" w:cstheme="minorHAnsi"/>
                <w:b/>
                <w:lang w:val="sr-Cyrl-RS"/>
              </w:rPr>
              <w:t>Вишњића</w:t>
            </w:r>
            <w:r w:rsidR="000F73CA" w:rsidRPr="001109AC">
              <w:rPr>
                <w:rFonts w:eastAsia="Calibri" w:cstheme="minorHAnsi"/>
                <w:b/>
                <w:lang w:val="sr-Cyrl-RS"/>
              </w:rPr>
              <w:t xml:space="preserve"> 2</w:t>
            </w:r>
            <w:r w:rsidRPr="001109AC">
              <w:rPr>
                <w:rFonts w:eastAsia="Calibri" w:cstheme="minorHAnsi"/>
                <w:b/>
                <w:lang w:val="sr-Cyrl-RS"/>
              </w:rPr>
              <w:t>а</w:t>
            </w:r>
            <w:bookmarkStart w:id="0" w:name="_GoBack"/>
            <w:bookmarkEnd w:id="0"/>
          </w:p>
        </w:tc>
      </w:tr>
    </w:tbl>
    <w:p w14:paraId="457B295F" w14:textId="77777777" w:rsidR="00C5127F" w:rsidRPr="001109AC" w:rsidRDefault="00C5127F" w:rsidP="00C5127F">
      <w:pPr>
        <w:spacing w:after="0" w:line="240" w:lineRule="auto"/>
        <w:jc w:val="both"/>
        <w:rPr>
          <w:rFonts w:eastAsia="Arial Unicode MS" w:cstheme="minorHAnsi"/>
          <w:color w:val="000000"/>
          <w:kern w:val="1"/>
          <w:lang w:val="sr-Cyrl-RS" w:eastAsia="ar-SA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701"/>
        <w:gridCol w:w="569"/>
        <w:gridCol w:w="586"/>
        <w:gridCol w:w="1427"/>
        <w:gridCol w:w="1287"/>
        <w:gridCol w:w="1426"/>
        <w:gridCol w:w="1378"/>
      </w:tblGrid>
      <w:tr w:rsidR="00502FEA" w:rsidRPr="001109AC" w14:paraId="55C72308" w14:textId="77777777" w:rsidTr="00502FEA">
        <w:trPr>
          <w:trHeight w:val="419"/>
          <w:tblHeader/>
          <w:jc w:val="center"/>
        </w:trPr>
        <w:tc>
          <w:tcPr>
            <w:tcW w:w="48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ECFBAA" w14:textId="5475D8D5" w:rsidR="000F73CA" w:rsidRPr="001109AC" w:rsidRDefault="00DD0455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07F909D" w14:textId="5A10C3FE" w:rsidR="000F73CA" w:rsidRPr="001109AC" w:rsidRDefault="00DD0455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DB8112" w14:textId="3580E3C9" w:rsidR="000F73CA" w:rsidRPr="001109AC" w:rsidRDefault="00DD0455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7F3658F" w14:textId="5391A379" w:rsidR="000F73CA" w:rsidRPr="001109AC" w:rsidRDefault="00DD0455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кол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F8BF1F9" w14:textId="6C94AA69" w:rsidR="000F73CA" w:rsidRPr="001109AC" w:rsidRDefault="00DD0455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јед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цена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без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ПДВ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-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6CE9AD3" w14:textId="0C38C180" w:rsidR="000F73CA" w:rsidRPr="001109AC" w:rsidRDefault="00DD0455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јед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цена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br/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са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ПДВ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-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ом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F16616C" w14:textId="2F36AE9F" w:rsidR="000F73CA" w:rsidRPr="001109AC" w:rsidRDefault="00DD0455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укупна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цена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br/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без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ПДВ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-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A46517" w14:textId="2C191627" w:rsidR="000F73CA" w:rsidRPr="001109AC" w:rsidRDefault="00DD0455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укупна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цена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br/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са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ПДВ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-</w:t>
            </w: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ом</w:t>
            </w:r>
          </w:p>
        </w:tc>
      </w:tr>
      <w:tr w:rsidR="00502FEA" w:rsidRPr="001109AC" w14:paraId="65B9ABB2" w14:textId="77777777" w:rsidTr="00502FEA">
        <w:trPr>
          <w:trHeight w:val="126"/>
          <w:tblHeader/>
          <w:jc w:val="center"/>
        </w:trPr>
        <w:tc>
          <w:tcPr>
            <w:tcW w:w="48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397D787" w14:textId="77777777" w:rsidR="000F73CA" w:rsidRPr="001109AC" w:rsidRDefault="000F73CA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3425EC" w14:textId="77777777" w:rsidR="000F73CA" w:rsidRPr="001109AC" w:rsidRDefault="000F73CA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29F73FA" w14:textId="77777777" w:rsidR="000F73CA" w:rsidRPr="001109AC" w:rsidRDefault="000F73CA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30FBDD" w14:textId="77777777" w:rsidR="000F73CA" w:rsidRPr="001109AC" w:rsidRDefault="000F73CA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3B270C" w14:textId="77777777" w:rsidR="000F73CA" w:rsidRPr="001109AC" w:rsidRDefault="000F73CA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55BA6B" w14:textId="77777777" w:rsidR="000F73CA" w:rsidRPr="001109AC" w:rsidRDefault="000F73CA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FDD8A84" w14:textId="77777777" w:rsidR="000F73CA" w:rsidRPr="001109AC" w:rsidRDefault="000F73CA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6 (3x4)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117B64E" w14:textId="77777777" w:rsidR="000F73CA" w:rsidRPr="001109AC" w:rsidRDefault="000F73CA" w:rsidP="007B1D57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7 (3x5)</w:t>
            </w:r>
          </w:p>
        </w:tc>
      </w:tr>
      <w:tr w:rsidR="000F73CA" w:rsidRPr="001109AC" w14:paraId="5F434211" w14:textId="77777777" w:rsidTr="00502FEA">
        <w:trPr>
          <w:trHeight w:val="44"/>
          <w:tblHeader/>
          <w:jc w:val="center"/>
        </w:trPr>
        <w:tc>
          <w:tcPr>
            <w:tcW w:w="10862" w:type="dxa"/>
            <w:gridSpan w:val="8"/>
            <w:shd w:val="clear" w:color="auto" w:fill="1F497D" w:themeFill="text2"/>
            <w:vAlign w:val="center"/>
            <w:hideMark/>
          </w:tcPr>
          <w:p w14:paraId="1EFCB1F2" w14:textId="77777777" w:rsidR="000F73CA" w:rsidRPr="001109AC" w:rsidRDefault="000F73CA" w:rsidP="007B1D57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RS"/>
              </w:rPr>
            </w:pPr>
          </w:p>
        </w:tc>
      </w:tr>
      <w:tr w:rsidR="000F73CA" w:rsidRPr="001109AC" w14:paraId="7FC3F5E3" w14:textId="77777777" w:rsidTr="00502FEA">
        <w:trPr>
          <w:trHeight w:val="152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6819FB44" w14:textId="77777777" w:rsidR="000F73CA" w:rsidRPr="001109AC" w:rsidRDefault="000F73CA" w:rsidP="00C5127F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lang w:val="sr-Cyrl-RS"/>
              </w:rPr>
            </w:pPr>
          </w:p>
        </w:tc>
        <w:tc>
          <w:tcPr>
            <w:tcW w:w="3701" w:type="dxa"/>
            <w:shd w:val="clear" w:color="auto" w:fill="auto"/>
            <w:vAlign w:val="center"/>
          </w:tcPr>
          <w:p w14:paraId="60483D7B" w14:textId="3B391CCE" w:rsidR="00FD248E" w:rsidRPr="001109AC" w:rsidRDefault="00147050" w:rsidP="007B1D5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 xml:space="preserve">Brzi skener za skeniranje knjiga </w:t>
            </w:r>
            <w:r w:rsidR="00FD248E" w:rsidRPr="001109AC">
              <w:rPr>
                <w:rFonts w:cstheme="minorHAnsi"/>
                <w:b/>
                <w:sz w:val="20"/>
                <w:szCs w:val="20"/>
                <w:lang w:val="sr-Latn"/>
              </w:rPr>
              <w:t>Minimalne zahtevane karakteristike:</w:t>
            </w:r>
          </w:p>
          <w:p w14:paraId="04BE2F9C" w14:textId="130000CB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Maksimalna veličina dokument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460 x 620 mm 14% više od DIN/ISO A2 formata</w:t>
            </w:r>
          </w:p>
          <w:p w14:paraId="0F3528B9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Optička rezolucija skener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600 x 600 dpi</w:t>
            </w:r>
          </w:p>
          <w:p w14:paraId="05680BC4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Dimenzija piksel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9.3 x 9.3 µ m</w:t>
            </w:r>
          </w:p>
          <w:p w14:paraId="0398076B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Brzina skeniranja u boji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: </w:t>
            </w:r>
          </w:p>
          <w:p w14:paraId="7A614399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Format A2 @ 150 tpi: 0.9 s</w:t>
            </w:r>
          </w:p>
          <w:p w14:paraId="006B3979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Format A2 @ 200 tpi: 1.1 s</w:t>
            </w:r>
          </w:p>
          <w:p w14:paraId="2C889839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Format A2 @ 300 tpi: 1.6 s</w:t>
            </w:r>
          </w:p>
          <w:p w14:paraId="0F447E34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Format A2 @ 400 tpi: 2.0 s</w:t>
            </w:r>
          </w:p>
          <w:p w14:paraId="51AA5869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Format A2 @ 600 tpi: 3.0 s</w:t>
            </w:r>
          </w:p>
          <w:p w14:paraId="0F0E893B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Dubina boj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16 bit skala sivih tonova, 48 bit kolor</w:t>
            </w:r>
          </w:p>
          <w:p w14:paraId="3BB34665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Izlazni skenovi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24 bit kolor, 8 bit skala sivih tonova, crno belo, poboljšani polutonovi</w:t>
            </w:r>
          </w:p>
          <w:p w14:paraId="67A05FBD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Formati fajlov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Multipage PDF (PDF/A) i TIFF, JPEG, JPEG 2000, PNM, PNG, BMP, TIFF (Raw, G3, G4, LZW, JPEG), AutoCAD DWF, JBIG, DjVu, DICOM, PCX, Postscript, EPS, Raw data</w:t>
            </w:r>
          </w:p>
          <w:p w14:paraId="0E85C7B4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Integrisan kompjuter unutar skener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64 bit Linux, Intel i3, quad core processor, 8 Gigabyte RAM, 240GB HDD za ekstra velike poslove.</w:t>
            </w:r>
          </w:p>
          <w:p w14:paraId="3D4B0966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Ekran osetljiv na dodir za upravljanje skenerom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7 inch color WVGA (wide VGA) touchscreen.</w:t>
            </w:r>
          </w:p>
          <w:p w14:paraId="02B47310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Monitor za kontrolu slike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22 inča monitor za prikaz digitalnih sadržaja u realnom vremenu.</w:t>
            </w:r>
          </w:p>
          <w:p w14:paraId="5FAEDA98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USB port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2 X USB Port 3.0</w:t>
            </w:r>
          </w:p>
          <w:p w14:paraId="5204D263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Konekcija sa lokalnom mrežom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1 GBit Fast Ethernet putem  TCP/IP.</w:t>
            </w:r>
          </w:p>
          <w:p w14:paraId="1E07F04A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Kamera 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CCD Kamera</w:t>
            </w:r>
          </w:p>
          <w:p w14:paraId="319A15EF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Izvor svetlosti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Beli LED, u skladu sa IEC 60825-1: class 1, nema IR/UV emisije.</w:t>
            </w:r>
          </w:p>
          <w:p w14:paraId="7F483D80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Životni vek lampi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>50.000 sati</w:t>
            </w:r>
          </w:p>
          <w:p w14:paraId="116C42E0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Dimenzije skener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780 x 670 x 670 mm </w:t>
            </w:r>
          </w:p>
          <w:p w14:paraId="014E4A18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 xml:space="preserve">Električni priključak: 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>100-240 V AC, 47–63 Hz, (eksterno napajanje u skladu sa ESO standardom SES nivo V)</w:t>
            </w:r>
          </w:p>
          <w:p w14:paraId="337D2F78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 xml:space="preserve">Potrošnja struje: 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>≤ 0.5 W (Spavanje) / 2.5 W (Pripravnost) / 75 W (Spreman za skeniranje) / 130 W (Skeniranje)</w:t>
            </w:r>
          </w:p>
          <w:p w14:paraId="6492E3A3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Radna temperatur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5 do 40 ° C</w:t>
            </w:r>
          </w:p>
          <w:p w14:paraId="7233CFC6" w14:textId="77777777" w:rsidR="004977FB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Vlažnost 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20 do 80 % (bez kondenzacije)</w:t>
            </w:r>
          </w:p>
          <w:p w14:paraId="779DEBE9" w14:textId="3CF5069E" w:rsidR="008458C8" w:rsidRPr="001109AC" w:rsidRDefault="004977FB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Buka: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 xml:space="preserve"> &lt; 42  dB(A)  (Skeniranje) / &lt; 33  dB(A)  (Spavanje)</w:t>
            </w:r>
            <w:r w:rsidR="00C000D5" w:rsidRPr="001109AC">
              <w:rPr>
                <w:rFonts w:cstheme="minorHAnsi"/>
                <w:sz w:val="20"/>
                <w:szCs w:val="20"/>
                <w:lang w:val="sr-Latn"/>
              </w:rPr>
              <w:t>.</w:t>
            </w:r>
          </w:p>
          <w:p w14:paraId="6FE4AEF5" w14:textId="7FB2D8A4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cstheme="minorHAnsi"/>
                <w:b/>
                <w:bCs/>
                <w:sz w:val="20"/>
                <w:szCs w:val="20"/>
                <w:lang w:val="sr-Latn"/>
              </w:rPr>
              <w:lastRenderedPageBreak/>
              <w:t>Obav</w:t>
            </w:r>
            <w:r w:rsidRPr="001109AC">
              <w:rPr>
                <w:rFonts w:cstheme="minorHAnsi"/>
                <w:b/>
                <w:bCs/>
                <w:sz w:val="20"/>
                <w:szCs w:val="20"/>
                <w:lang w:val="sr-Latn-RS"/>
              </w:rPr>
              <w:t>ezne minimalne funkcije:</w:t>
            </w:r>
          </w:p>
          <w:p w14:paraId="777417AF" w14:textId="166C1EB9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1.Skeniranje sa glavom odozgo</w:t>
            </w:r>
            <w:r w:rsidR="00942962" w:rsidRPr="001109AC">
              <w:rPr>
                <w:rFonts w:cstheme="minorHAnsi"/>
                <w:sz w:val="20"/>
                <w:szCs w:val="20"/>
                <w:lang w:val="sr-Latn"/>
              </w:rPr>
              <w:t xml:space="preserve"> </w:t>
            </w:r>
            <w:r w:rsidRPr="001109AC">
              <w:rPr>
                <w:rFonts w:cstheme="minorHAnsi"/>
                <w:sz w:val="20"/>
                <w:szCs w:val="20"/>
                <w:lang w:val="sr-Latn"/>
              </w:rPr>
              <w:t>overhead scanner) za formate do A2 +</w:t>
            </w:r>
          </w:p>
          <w:p w14:paraId="3BBD7E26" w14:textId="7EF73B4D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2.Smer skeniranja, sa krajnje leve strane površine koja se skenira, na krajnju desnu stranu.</w:t>
            </w:r>
          </w:p>
          <w:p w14:paraId="6F9D4F18" w14:textId="6DAAF61A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3.600 x 600 dpi optička rezolucija skenera</w:t>
            </w:r>
          </w:p>
          <w:p w14:paraId="00F03D04" w14:textId="52B02A79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4.Držač knjiga u obliku slova „V“ u rasponu od 120 ° i 180 º</w:t>
            </w:r>
          </w:p>
          <w:p w14:paraId="1B616825" w14:textId="4B5A3481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5.Korekcija spoja knjige (hrbata) – sken koji uklanja dosadne senke kod uvezanih dokumenata</w:t>
            </w:r>
          </w:p>
          <w:p w14:paraId="02E514EF" w14:textId="5E9D1CD1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6.Mogućnost promene režima fokusa tokom skeniranja (dinamički fokus)</w:t>
            </w:r>
          </w:p>
          <w:p w14:paraId="2960CA5D" w14:textId="4C67639A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7.Automatsko uklanjanje prsta i palca sa skena</w:t>
            </w:r>
          </w:p>
          <w:p w14:paraId="01401018" w14:textId="3564F771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8.Automatsko isecanje i ispravljanje slike</w:t>
            </w:r>
          </w:p>
          <w:p w14:paraId="11B62155" w14:textId="7D75847C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9.Fotometrijska korekcija balansa skale sivih tonova</w:t>
            </w:r>
          </w:p>
          <w:p w14:paraId="132962FB" w14:textId="20689278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10.Integrisani ICC profili International Color Consortium</w:t>
            </w:r>
          </w:p>
          <w:p w14:paraId="35C6FB25" w14:textId="66C7BE2A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11.Automatski balans vrednosti bele i crne boje</w:t>
            </w:r>
          </w:p>
          <w:p w14:paraId="2D9D8A9E" w14:textId="17D7306B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12.Jednostavni prenos podataka i skeniranje na prenosivi USB disk</w:t>
            </w:r>
          </w:p>
          <w:p w14:paraId="0FDB9084" w14:textId="35694693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13.Izlaz i konekcija na bilo koji konektovan štampač ili hot folder</w:t>
            </w:r>
          </w:p>
          <w:p w14:paraId="7543C582" w14:textId="22C536BE" w:rsidR="008458C8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14.Izlaz i konekcija na bilo koji mrežni disk ili uređaj</w:t>
            </w:r>
          </w:p>
          <w:p w14:paraId="5D9825F5" w14:textId="77777777" w:rsidR="007C0187" w:rsidRPr="001109AC" w:rsidRDefault="008458C8" w:rsidP="007B1D5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sz w:val="20"/>
                <w:szCs w:val="20"/>
                <w:lang w:val="sr-Latn"/>
              </w:rPr>
              <w:t>15.Da je u softver skenera integrisana funkcija evaluacije kvaliteta digitalnih slika po standardima FADGI *** guidelines, Metamorfoze Light, ISO 19264-1</w:t>
            </w:r>
            <w:r w:rsidR="007C0187" w:rsidRPr="001109AC">
              <w:rPr>
                <w:rFonts w:cstheme="minorHAnsi"/>
                <w:sz w:val="20"/>
                <w:szCs w:val="20"/>
                <w:lang w:val="sr-Latn"/>
              </w:rPr>
              <w:t>.</w:t>
            </w:r>
          </w:p>
          <w:p w14:paraId="41D332F6" w14:textId="1F0BC31A" w:rsidR="007C0187" w:rsidRPr="001109AC" w:rsidRDefault="007C0187" w:rsidP="007B1D5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4977FB" w:rsidRPr="001109AC">
              <w:rPr>
                <w:rFonts w:cstheme="minorHAnsi"/>
                <w:b/>
                <w:bCs/>
                <w:sz w:val="20"/>
                <w:szCs w:val="20"/>
                <w:lang w:val="sr-Latn"/>
              </w:rPr>
              <w:t>li</w:t>
            </w:r>
            <w:r w:rsidR="004977FB" w:rsidRPr="001109AC">
              <w:rPr>
                <w:rFonts w:cstheme="minorHAnsi"/>
                <w:b/>
                <w:sz w:val="20"/>
                <w:szCs w:val="20"/>
                <w:lang w:val="sr-Latn"/>
              </w:rPr>
              <w:t xml:space="preserve"> odgovarajuće</w:t>
            </w: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.</w:t>
            </w:r>
          </w:p>
          <w:p w14:paraId="3A23016A" w14:textId="77777777" w:rsidR="007B1D57" w:rsidRPr="001109AC" w:rsidRDefault="007B1D57" w:rsidP="007B1D5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109AC">
              <w:rPr>
                <w:rFonts w:cstheme="minorHAnsi"/>
                <w:b/>
                <w:sz w:val="20"/>
                <w:szCs w:val="20"/>
              </w:rPr>
              <w:t>Minimalni garantni rok 24 meseca.</w:t>
            </w:r>
          </w:p>
          <w:p w14:paraId="47C94BF9" w14:textId="6BFA2256" w:rsidR="006A4087" w:rsidRPr="001109AC" w:rsidRDefault="007B1D57" w:rsidP="007B1D5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Isporuka, puštanje u rad i povezivanje u uključeno u cenu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0747B5B" w14:textId="5FB737E3" w:rsidR="000F73CA" w:rsidRPr="001109AC" w:rsidRDefault="00DD0455" w:rsidP="00C5127F">
            <w:pPr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20"/>
                <w:szCs w:val="20"/>
                <w:lang w:val="sr-Cyrl-RS"/>
              </w:rPr>
            </w:pPr>
            <w:r w:rsidRPr="001109AC">
              <w:rPr>
                <w:rFonts w:eastAsia="Courier New" w:cstheme="minorHAnsi"/>
                <w:b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FAD1B1D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EF60533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F322AF4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12A699AD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1C623CD2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</w:tr>
      <w:tr w:rsidR="000F73CA" w:rsidRPr="001109AC" w14:paraId="477392AA" w14:textId="77777777" w:rsidTr="00502FEA">
        <w:trPr>
          <w:trHeight w:val="289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1BBD0F1C" w14:textId="77777777" w:rsidR="000F73CA" w:rsidRPr="001109AC" w:rsidRDefault="000F73CA" w:rsidP="00C5127F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lang w:val="sr-Cyrl-RS"/>
              </w:rPr>
            </w:pPr>
          </w:p>
        </w:tc>
        <w:tc>
          <w:tcPr>
            <w:tcW w:w="3701" w:type="dxa"/>
            <w:shd w:val="clear" w:color="auto" w:fill="auto"/>
            <w:vAlign w:val="center"/>
          </w:tcPr>
          <w:p w14:paraId="1EB90AD3" w14:textId="4A40A79A" w:rsidR="000F73CA" w:rsidRPr="001109AC" w:rsidRDefault="00677F65" w:rsidP="007B1D5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109AC">
              <w:rPr>
                <w:rFonts w:cstheme="minorHAnsi"/>
                <w:b/>
                <w:sz w:val="20"/>
                <w:szCs w:val="20"/>
              </w:rPr>
              <w:t>Konfiguracija brand name</w:t>
            </w:r>
          </w:p>
          <w:p w14:paraId="0D036289" w14:textId="55E7E6DA" w:rsidR="00FD248E" w:rsidRPr="001109AC" w:rsidRDefault="00FD248E" w:rsidP="007B1D5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-RS"/>
              </w:rPr>
              <w:t>Minimalne zahtevane karakteristike:</w:t>
            </w:r>
          </w:p>
          <w:p w14:paraId="16AEDA34" w14:textId="5AB07A3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Čipset: Intel 460</w:t>
            </w:r>
          </w:p>
          <w:p w14:paraId="4CF5B756" w14:textId="198DBBB2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Slotovi: PCIe 3.0 x16; PCIe 3.0 x1; 2x M.2 (1 for WLAN, 1 for M.2 SSD)</w:t>
            </w:r>
          </w:p>
          <w:p w14:paraId="09872BCC" w14:textId="7777777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Procesor: 10th Gen Intel® Core™ i3-10100 (4C / 8T, 3.6 / 4.3GHz, 6MB)</w:t>
            </w:r>
          </w:p>
          <w:p w14:paraId="21A7E483" w14:textId="7777777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Radna memorija: 8 GB DDR4</w:t>
            </w:r>
          </w:p>
          <w:p w14:paraId="40F6404B" w14:textId="7777777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Hard disk: SSD 256 GB ili veći</w:t>
            </w:r>
          </w:p>
          <w:p w14:paraId="420D5AC2" w14:textId="7777777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Optički uređaj: DVD-RW</w:t>
            </w:r>
          </w:p>
          <w:p w14:paraId="155F9254" w14:textId="7777777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Grafička kartica: Intel UHD 630 ili bolje</w:t>
            </w:r>
          </w:p>
          <w:p w14:paraId="0E7D6FCB" w14:textId="7777777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Mreža: Gigabit ethernet</w:t>
            </w:r>
          </w:p>
          <w:p w14:paraId="7D3678F6" w14:textId="7777777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 xml:space="preserve">Audio: High Definition (HD) Audio sa internim zvučnikom </w:t>
            </w:r>
          </w:p>
          <w:p w14:paraId="2DCB7ABE" w14:textId="08DD0AEB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Portovi napred: 7-in-1 čitač kartica; 1X headphone/ microphone audio jack (3.5mm), 1 x microphone jack (3.5mm); 4x USB 3.2 Gen1</w:t>
            </w:r>
          </w:p>
          <w:p w14:paraId="72308AC9" w14:textId="77777777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Portovi nazad: 2x USB 3.2 Gen1; 2x USB 2.0; Ethernet (RJ-45); RS232 (9-pin); VGA; HDMI; Audio-out (stereo, 3.5mm)</w:t>
            </w:r>
          </w:p>
          <w:p w14:paraId="4B4930F6" w14:textId="157B19F0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 xml:space="preserve">Kućište: Mali format sa napajanjem od </w:t>
            </w:r>
            <w:r w:rsidRPr="001109AC">
              <w:rPr>
                <w:rFonts w:cstheme="minorHAnsi"/>
                <w:bCs/>
                <w:sz w:val="20"/>
                <w:szCs w:val="20"/>
              </w:rPr>
              <w:lastRenderedPageBreak/>
              <w:t>minimum 180W.</w:t>
            </w:r>
          </w:p>
          <w:p w14:paraId="51E83597" w14:textId="3400F55A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Tastatura: USB istog proizvođača kao i računar, crna.</w:t>
            </w:r>
          </w:p>
          <w:p w14:paraId="545CD518" w14:textId="22F88B33" w:rsidR="007374CB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Miš: USB istog proizvođača kao i računar, crni.</w:t>
            </w:r>
          </w:p>
          <w:p w14:paraId="4778DF6D" w14:textId="3D668C13" w:rsidR="007C0187" w:rsidRPr="001109AC" w:rsidRDefault="007374CB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Operativni sistem: Windows 10 pro 64 bit</w:t>
            </w:r>
          </w:p>
          <w:p w14:paraId="71621450" w14:textId="77777777" w:rsidR="007B1D57" w:rsidRPr="001109AC" w:rsidRDefault="007B1D57" w:rsidP="007B1D5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109AC">
              <w:rPr>
                <w:rFonts w:cstheme="minorHAnsi"/>
                <w:b/>
                <w:sz w:val="20"/>
                <w:szCs w:val="20"/>
              </w:rPr>
              <w:t>Minimalni garantni rok 24 meseca.</w:t>
            </w:r>
          </w:p>
          <w:p w14:paraId="3EF97293" w14:textId="5AB22850" w:rsidR="00146ECD" w:rsidRPr="001109AC" w:rsidRDefault="007B1D57" w:rsidP="007B1D57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Isporuka, puštanje u rad i povezivanje u uključeno u cenu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AD3D3C" w14:textId="30D98C65" w:rsidR="000F73CA" w:rsidRPr="001109AC" w:rsidRDefault="00DD0455" w:rsidP="00C5127F">
            <w:pPr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20"/>
                <w:szCs w:val="20"/>
              </w:rPr>
            </w:pPr>
            <w:r w:rsidRPr="001109AC">
              <w:rPr>
                <w:rFonts w:eastAsia="Courier New" w:cstheme="minorHAnsi"/>
                <w:b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B12D361" w14:textId="7CED8B98" w:rsidR="000F73CA" w:rsidRPr="001109AC" w:rsidRDefault="00677F65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C440D01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9B3A4E5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0BC9D49D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58EE4255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</w:tr>
      <w:tr w:rsidR="000F73CA" w:rsidRPr="001109AC" w14:paraId="430F7DB6" w14:textId="77777777" w:rsidTr="00502FEA">
        <w:trPr>
          <w:trHeight w:val="71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37CE7127" w14:textId="77777777" w:rsidR="000F73CA" w:rsidRPr="001109AC" w:rsidRDefault="000F73CA" w:rsidP="00C5127F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eastAsia="Calibri" w:cstheme="minorHAnsi"/>
                <w:b/>
                <w:lang w:val="sr-Cyrl-RS"/>
              </w:rPr>
            </w:pPr>
          </w:p>
        </w:tc>
        <w:tc>
          <w:tcPr>
            <w:tcW w:w="3701" w:type="dxa"/>
            <w:shd w:val="clear" w:color="auto" w:fill="auto"/>
            <w:vAlign w:val="center"/>
          </w:tcPr>
          <w:p w14:paraId="16DF17E5" w14:textId="1B96063F" w:rsidR="000F73CA" w:rsidRPr="001109AC" w:rsidRDefault="00532E6F" w:rsidP="007B1D5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1109AC">
              <w:rPr>
                <w:rFonts w:cstheme="minorHAnsi"/>
                <w:b/>
                <w:sz w:val="20"/>
                <w:szCs w:val="20"/>
              </w:rPr>
              <w:t xml:space="preserve">Monitor brand name </w:t>
            </w:r>
            <w:r w:rsidR="0087368C" w:rsidRPr="001109AC">
              <w:rPr>
                <w:rFonts w:cstheme="minorHAnsi"/>
                <w:b/>
                <w:sz w:val="20"/>
                <w:szCs w:val="20"/>
                <w:lang w:val="sr-Cyrl-RS"/>
              </w:rPr>
              <w:t>(</w:t>
            </w:r>
            <w:r w:rsidRPr="001109AC">
              <w:rPr>
                <w:rFonts w:cstheme="minorHAnsi"/>
                <w:b/>
                <w:sz w:val="20"/>
                <w:szCs w:val="20"/>
              </w:rPr>
              <w:t>poželjno istog proizvođača kao računar</w:t>
            </w:r>
            <w:r w:rsidR="0087368C" w:rsidRPr="001109AC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87368C" w:rsidRPr="001109AC">
              <w:rPr>
                <w:rFonts w:cstheme="minorHAnsi"/>
                <w:b/>
                <w:sz w:val="20"/>
                <w:szCs w:val="20"/>
              </w:rPr>
              <w:t>i</w:t>
            </w:r>
            <w:r w:rsidR="0087368C" w:rsidRPr="001109AC">
              <w:rPr>
                <w:rFonts w:cstheme="minorHAnsi"/>
                <w:b/>
                <w:sz w:val="20"/>
                <w:szCs w:val="20"/>
                <w:lang w:val="sr-Latn-RS"/>
              </w:rPr>
              <w:t>z stavke 2</w:t>
            </w:r>
            <w:r w:rsidR="0087368C" w:rsidRPr="001109AC">
              <w:rPr>
                <w:rFonts w:cstheme="minorHAnsi"/>
                <w:b/>
                <w:sz w:val="20"/>
                <w:szCs w:val="20"/>
                <w:lang w:val="sr-Cyrl-RS"/>
              </w:rPr>
              <w:t>)</w:t>
            </w:r>
          </w:p>
          <w:p w14:paraId="46C362A1" w14:textId="245616B4" w:rsidR="006F478D" w:rsidRPr="001109AC" w:rsidRDefault="00FD248E" w:rsidP="007B1D5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  <w:lang w:val="sr-Latn-RS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-RS"/>
              </w:rPr>
              <w:t>Minimalne zahtevane karakteristike:</w:t>
            </w:r>
          </w:p>
          <w:p w14:paraId="5131C57E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Dijagonala: 23.8''</w:t>
            </w:r>
          </w:p>
          <w:p w14:paraId="7D7258F9" w14:textId="1F3D102F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Pozadinsko osvetljenje:</w:t>
            </w:r>
            <w:r w:rsidRPr="001109AC">
              <w:rPr>
                <w:rFonts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1109AC">
              <w:rPr>
                <w:rFonts w:cstheme="minorHAnsi"/>
                <w:bCs/>
                <w:sz w:val="20"/>
                <w:szCs w:val="20"/>
              </w:rPr>
              <w:t>LED</w:t>
            </w:r>
          </w:p>
          <w:p w14:paraId="26CC3F5F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Tip panela: IPS</w:t>
            </w:r>
          </w:p>
          <w:p w14:paraId="04A7DD2F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Rezolucija: 2560 x 1440,  QHD</w:t>
            </w:r>
          </w:p>
          <w:p w14:paraId="36DCF3FF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Vreme odziva:4 ms</w:t>
            </w:r>
          </w:p>
          <w:p w14:paraId="55893FA6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Osvežavanje: 75Hz</w:t>
            </w:r>
          </w:p>
          <w:p w14:paraId="0D5B9E1F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Veličina piksela: 0.2058 x 0.2058 mm</w:t>
            </w:r>
          </w:p>
          <w:p w14:paraId="0ECDC46F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Osvetljenje: 300 cd/m2</w:t>
            </w:r>
          </w:p>
          <w:p w14:paraId="06F5A082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Kontrast: 1000 : 1 typical, 3M:1 dynamic</w:t>
            </w:r>
          </w:p>
          <w:p w14:paraId="181B47F6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Ugao vidljivosti: 178°/178°</w:t>
            </w:r>
          </w:p>
          <w:p w14:paraId="69A46CB3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 xml:space="preserve">Ulazi: HDMI x 1,  Display port x1, </w:t>
            </w:r>
          </w:p>
          <w:p w14:paraId="63EB020A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Izlazi: Audio out x1</w:t>
            </w:r>
          </w:p>
          <w:p w14:paraId="49BA32DE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Zvučnici: integrisana 2 zvučnika snage 2W</w:t>
            </w:r>
          </w:p>
          <w:p w14:paraId="073E4472" w14:textId="6D689031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Odnos stranica:</w:t>
            </w:r>
            <w:r w:rsidRPr="001109AC">
              <w:rPr>
                <w:rFonts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1109AC">
              <w:rPr>
                <w:rFonts w:cstheme="minorHAnsi"/>
                <w:bCs/>
                <w:sz w:val="20"/>
                <w:szCs w:val="20"/>
              </w:rPr>
              <w:t>16 : 9</w:t>
            </w:r>
          </w:p>
          <w:p w14:paraId="7AD47C10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VESA montaža: da</w:t>
            </w:r>
          </w:p>
          <w:p w14:paraId="44A869EC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>TILT: da</w:t>
            </w:r>
          </w:p>
          <w:p w14:paraId="79EB29AB" w14:textId="77777777" w:rsidR="00A36B18" w:rsidRPr="001109AC" w:rsidRDefault="00A36B18" w:rsidP="007B1D5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9AC">
              <w:rPr>
                <w:rFonts w:cstheme="minorHAnsi"/>
                <w:bCs/>
                <w:sz w:val="20"/>
                <w:szCs w:val="20"/>
              </w:rPr>
              <w:t xml:space="preserve">Boja: Crna </w:t>
            </w:r>
          </w:p>
          <w:p w14:paraId="74C7D831" w14:textId="398D39B2" w:rsidR="006F478D" w:rsidRPr="001109AC" w:rsidRDefault="006F478D" w:rsidP="007B1D5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109AC">
              <w:rPr>
                <w:rFonts w:cstheme="minorHAnsi"/>
                <w:b/>
                <w:sz w:val="20"/>
                <w:szCs w:val="20"/>
              </w:rPr>
              <w:t>Minimalni garantni rok 24 meseca.</w:t>
            </w:r>
          </w:p>
          <w:p w14:paraId="33AE4D46" w14:textId="366C634E" w:rsidR="00146ECD" w:rsidRPr="001109AC" w:rsidRDefault="00146ECD" w:rsidP="007B1D57">
            <w:pPr>
              <w:widowControl w:val="0"/>
              <w:spacing w:after="0" w:line="240" w:lineRule="auto"/>
              <w:ind w:right="-101"/>
              <w:rPr>
                <w:rFonts w:cstheme="minorHAnsi"/>
                <w:b/>
                <w:sz w:val="20"/>
                <w:szCs w:val="20"/>
                <w:lang w:val="sr-Latn"/>
              </w:rPr>
            </w:pPr>
            <w:r w:rsidRPr="001109AC">
              <w:rPr>
                <w:rFonts w:cstheme="minorHAnsi"/>
                <w:b/>
                <w:sz w:val="20"/>
                <w:szCs w:val="20"/>
                <w:lang w:val="sr-Latn"/>
              </w:rPr>
              <w:t>Isporuka, puštanje u rad i povezivanje u uključeno u cenu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0D7385E" w14:textId="52A91695" w:rsidR="000F73CA" w:rsidRPr="001109AC" w:rsidRDefault="00532E6F" w:rsidP="00C5127F">
            <w:pPr>
              <w:spacing w:after="0" w:line="240" w:lineRule="auto"/>
              <w:contextualSpacing/>
              <w:jc w:val="center"/>
              <w:rPr>
                <w:rFonts w:eastAsia="Courier New" w:cstheme="minorHAnsi"/>
                <w:b/>
                <w:sz w:val="20"/>
                <w:szCs w:val="20"/>
                <w:lang w:val="sr-Cyrl-RS"/>
              </w:rPr>
            </w:pPr>
            <w:r w:rsidRPr="001109AC">
              <w:rPr>
                <w:rFonts w:eastAsia="Courier New" w:cstheme="minorHAnsi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B9A41FF" w14:textId="593A6996" w:rsidR="000F73CA" w:rsidRPr="001109AC" w:rsidRDefault="00532E6F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1109AC">
              <w:rPr>
                <w:rFonts w:eastAsia="Calibri" w:cstheme="minorHAnsi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7E290EF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9DEC445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121C3B53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601C91BA" w14:textId="77777777" w:rsidR="000F73CA" w:rsidRPr="001109AC" w:rsidRDefault="000F73CA" w:rsidP="00C5127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lang w:val="sr-Latn-RS"/>
              </w:rPr>
            </w:pPr>
          </w:p>
        </w:tc>
      </w:tr>
      <w:tr w:rsidR="000F73CA" w:rsidRPr="001109AC" w14:paraId="1A4F1810" w14:textId="77777777" w:rsidTr="00502FEA">
        <w:trPr>
          <w:trHeight w:val="241"/>
          <w:jc w:val="center"/>
        </w:trPr>
        <w:tc>
          <w:tcPr>
            <w:tcW w:w="1086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A8BD" w14:textId="77777777" w:rsidR="000F73CA" w:rsidRPr="001109AC" w:rsidRDefault="000F73CA" w:rsidP="007B1D5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RS"/>
              </w:rPr>
            </w:pPr>
          </w:p>
        </w:tc>
      </w:tr>
      <w:tr w:rsidR="000F73CA" w:rsidRPr="001109AC" w14:paraId="43CAF534" w14:textId="77777777" w:rsidTr="00502FEA">
        <w:trPr>
          <w:trHeight w:val="443"/>
          <w:jc w:val="center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AEE41" w14:textId="385BE5C6" w:rsidR="000F73CA" w:rsidRPr="001109AC" w:rsidRDefault="00DD0455" w:rsidP="007B1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</w:pPr>
            <w:r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>УКУПНО</w:t>
            </w:r>
            <w:r w:rsidR="000F73CA" w:rsidRPr="001109AC">
              <w:rPr>
                <w:rFonts w:eastAsia="Calibri" w:cstheme="minorHAnsi"/>
                <w:b/>
                <w:bCs/>
                <w:sz w:val="20"/>
                <w:szCs w:val="20"/>
                <w:lang w:val="sr-Latn-RS"/>
              </w:rPr>
              <w:t xml:space="preserve"> :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32F8C" w14:textId="77777777" w:rsidR="000F73CA" w:rsidRPr="001109AC" w:rsidRDefault="000F73CA" w:rsidP="00C512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sr-Latn-R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3D1F9" w14:textId="77777777" w:rsidR="000F73CA" w:rsidRPr="001109AC" w:rsidRDefault="000F73CA" w:rsidP="00C512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sr-Latn-RS"/>
              </w:rPr>
            </w:pPr>
          </w:p>
        </w:tc>
      </w:tr>
    </w:tbl>
    <w:p w14:paraId="27F42563" w14:textId="77777777" w:rsidR="00C000D5" w:rsidRPr="001109AC" w:rsidRDefault="00C000D5" w:rsidP="00C5127F">
      <w:pPr>
        <w:spacing w:after="0" w:line="240" w:lineRule="auto"/>
        <w:jc w:val="both"/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</w:pPr>
    </w:p>
    <w:p w14:paraId="6EF320DA" w14:textId="5C2F91AB" w:rsidR="000F73CA" w:rsidRPr="001109AC" w:rsidRDefault="00DD0455" w:rsidP="00C5127F">
      <w:pPr>
        <w:spacing w:after="0" w:line="240" w:lineRule="auto"/>
        <w:jc w:val="both"/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</w:pPr>
      <w:r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Упутство</w:t>
      </w:r>
      <w:r w:rsidR="000F73CA"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 xml:space="preserve"> </w:t>
      </w:r>
      <w:r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за</w:t>
      </w:r>
      <w:r w:rsidR="000F73CA"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 xml:space="preserve"> </w:t>
      </w:r>
      <w:r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попу</w:t>
      </w:r>
      <w:r w:rsidR="00C61D2D"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њ</w:t>
      </w:r>
      <w:r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ава</w:t>
      </w:r>
      <w:r w:rsidR="00C61D2D"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њ</w:t>
      </w:r>
      <w:r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е</w:t>
      </w:r>
      <w:r w:rsidR="000F73CA"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 xml:space="preserve"> </w:t>
      </w:r>
      <w:r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обрасца</w:t>
      </w:r>
      <w:r w:rsidR="000F73CA"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 xml:space="preserve"> </w:t>
      </w:r>
      <w:r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структуре</w:t>
      </w:r>
      <w:r w:rsidR="000F73CA"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 xml:space="preserve"> </w:t>
      </w:r>
      <w:r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>цене</w:t>
      </w:r>
      <w:r w:rsidR="000F73CA" w:rsidRPr="001109AC">
        <w:rPr>
          <w:rFonts w:eastAsia="Arial Unicode MS" w:cstheme="minorHAnsi"/>
          <w:b/>
          <w:bCs/>
          <w:iCs/>
          <w:color w:val="000000"/>
          <w:kern w:val="1"/>
          <w:u w:val="single"/>
          <w:lang w:val="sr-Cyrl-RS" w:eastAsia="ar-SA"/>
        </w:rPr>
        <w:t xml:space="preserve">: </w:t>
      </w:r>
    </w:p>
    <w:p w14:paraId="004036A6" w14:textId="482AD9A7" w:rsidR="000F73CA" w:rsidRPr="001109AC" w:rsidRDefault="00DD0455" w:rsidP="00C5127F">
      <w:pPr>
        <w:tabs>
          <w:tab w:val="left" w:pos="90"/>
        </w:tabs>
        <w:spacing w:after="0" w:line="240" w:lineRule="auto"/>
        <w:jc w:val="both"/>
        <w:rPr>
          <w:rFonts w:eastAsia="Arial Unicode MS" w:cstheme="minorHAnsi"/>
          <w:bCs/>
          <w:iCs/>
          <w:color w:val="000000"/>
          <w:kern w:val="1"/>
          <w:lang w:val="sr-Cyrl-RS" w:eastAsia="ar-SA"/>
        </w:rPr>
      </w:pP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онуђач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реб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д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опу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образац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труктур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ледећ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чин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:</w:t>
      </w:r>
    </w:p>
    <w:p w14:paraId="3A7D1DB3" w14:textId="4BF5F723" w:rsidR="000F73CA" w:rsidRPr="001109AC" w:rsidRDefault="00DD0455" w:rsidP="00C5127F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eastAsia="Arial Unicode MS" w:cstheme="minorHAnsi"/>
          <w:bCs/>
          <w:iCs/>
          <w:color w:val="000000"/>
          <w:kern w:val="1"/>
          <w:lang w:val="sr-Cyrl-RS" w:eastAsia="ar-SA"/>
        </w:rPr>
      </w:pP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о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4.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писат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ик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износ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јединич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без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ДВ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-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,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з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вак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раже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редмет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јавн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бавк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;</w:t>
      </w:r>
    </w:p>
    <w:p w14:paraId="6CE939FD" w14:textId="25377AD4" w:rsidR="000F73CA" w:rsidRPr="001109AC" w:rsidRDefault="00DD0455" w:rsidP="00C5127F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eastAsia="Arial Unicode MS" w:cstheme="minorHAnsi"/>
          <w:bCs/>
          <w:iCs/>
          <w:color w:val="000000"/>
          <w:kern w:val="1"/>
          <w:lang w:val="sr-Cyrl-RS" w:eastAsia="ar-SA"/>
        </w:rPr>
      </w:pP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о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5.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писат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ик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износ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јединич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ДВ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-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ом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,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з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вак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раже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редмет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јавн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бавк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;</w:t>
      </w:r>
    </w:p>
    <w:p w14:paraId="4A627E98" w14:textId="7BA06C35" w:rsidR="000F73CA" w:rsidRPr="001109AC" w:rsidRDefault="00DD0455" w:rsidP="00C5127F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eastAsia="Arial Unicode MS" w:cstheme="minorHAnsi"/>
          <w:bCs/>
          <w:iCs/>
          <w:color w:val="000000"/>
          <w:kern w:val="1"/>
          <w:lang w:val="sr-Cyrl-RS" w:eastAsia="ar-SA"/>
        </w:rPr>
      </w:pP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о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6.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писат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ик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износ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куп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без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ДВ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-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з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вак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раже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редмет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јавн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бавк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ак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шт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ћ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омножит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јединич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без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ДВ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-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(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веде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о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4.)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раженим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ичинам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(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ј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веден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о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3.);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рај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писат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куп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редмет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бавк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без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ДВ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-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.</w:t>
      </w:r>
    </w:p>
    <w:p w14:paraId="2C196E5C" w14:textId="6BAA218C" w:rsidR="002771F3" w:rsidRPr="001109AC" w:rsidRDefault="00DD0455" w:rsidP="00C5127F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eastAsia="Arial Unicode MS" w:cstheme="minorHAnsi"/>
          <w:kern w:val="1"/>
          <w:lang w:val="sr-Cyrl-RS" w:eastAsia="ar-SA"/>
        </w:rPr>
      </w:pP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о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7.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писат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ик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износ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куп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ДВ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-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ом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з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вак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раже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редмет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јавн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бавк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ак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што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ћ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омножит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јединич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ДВ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-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ом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(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веде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о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5.)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траженим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ичинам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(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ј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веден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олон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3.);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крај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писати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укуп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цену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редмет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набавке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са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 xml:space="preserve"> 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ПДВ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-</w:t>
      </w:r>
      <w:r w:rsidRPr="001109AC">
        <w:rPr>
          <w:rFonts w:eastAsia="Arial Unicode MS" w:cstheme="minorHAnsi"/>
          <w:bCs/>
          <w:iCs/>
          <w:color w:val="000000"/>
          <w:kern w:val="1"/>
          <w:lang w:val="sr-Cyrl-RS" w:eastAsia="ar-SA"/>
        </w:rPr>
        <w:t>ом</w:t>
      </w:r>
      <w:r w:rsidR="000F73CA" w:rsidRPr="001109AC">
        <w:rPr>
          <w:rFonts w:eastAsia="Arial Unicode MS" w:cstheme="minorHAnsi"/>
          <w:bCs/>
          <w:iCs/>
          <w:color w:val="000000"/>
          <w:kern w:val="1"/>
          <w:lang w:val="sl-SI" w:eastAsia="ar-SA"/>
        </w:rPr>
        <w:t>.</w:t>
      </w:r>
    </w:p>
    <w:p w14:paraId="78D5DA50" w14:textId="77777777" w:rsidR="00942962" w:rsidRPr="001109AC" w:rsidRDefault="00942962" w:rsidP="00942962">
      <w:pPr>
        <w:tabs>
          <w:tab w:val="left" w:pos="90"/>
        </w:tabs>
        <w:spacing w:after="0" w:line="240" w:lineRule="auto"/>
        <w:jc w:val="both"/>
        <w:rPr>
          <w:rFonts w:eastAsia="Arial Unicode MS" w:cstheme="minorHAnsi"/>
          <w:kern w:val="1"/>
          <w:sz w:val="10"/>
          <w:szCs w:val="10"/>
          <w:lang w:val="sr-Cyrl-RS" w:eastAsia="ar-SA"/>
        </w:rPr>
      </w:pPr>
    </w:p>
    <w:p w14:paraId="17F41524" w14:textId="77777777" w:rsidR="002771F3" w:rsidRPr="001109AC" w:rsidRDefault="002771F3" w:rsidP="00C5127F">
      <w:pPr>
        <w:pStyle w:val="Style10"/>
        <w:widowControl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2771F3" w:rsidRPr="001109AC" w14:paraId="14F437F3" w14:textId="77777777" w:rsidTr="0077792E">
        <w:tc>
          <w:tcPr>
            <w:tcW w:w="3080" w:type="dxa"/>
            <w:vAlign w:val="center"/>
          </w:tcPr>
          <w:p w14:paraId="09DBBE34" w14:textId="38AFFF12" w:rsidR="002771F3" w:rsidRPr="001109AC" w:rsidRDefault="00DD0455" w:rsidP="00C5127F">
            <w:pPr>
              <w:pStyle w:val="BodyText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09AC">
              <w:rPr>
                <w:rFonts w:asciiTheme="minorHAnsi" w:hAnsiTheme="minorHAnsi" w:cstheme="minorHAnsi"/>
              </w:rPr>
              <w:t>Датум</w:t>
            </w:r>
            <w:r w:rsidR="0077792E" w:rsidRPr="001109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98" w:type="dxa"/>
            <w:vAlign w:val="center"/>
          </w:tcPr>
          <w:p w14:paraId="4E1C863D" w14:textId="77777777" w:rsidR="002771F3" w:rsidRPr="001109AC" w:rsidRDefault="002771F3" w:rsidP="00C5127F">
            <w:pPr>
              <w:pStyle w:val="BodyText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4" w:type="dxa"/>
            <w:vAlign w:val="center"/>
          </w:tcPr>
          <w:p w14:paraId="3756B897" w14:textId="3E992E14" w:rsidR="002771F3" w:rsidRPr="001109AC" w:rsidRDefault="00DD0455" w:rsidP="00C5127F">
            <w:pPr>
              <w:pStyle w:val="BodyText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09AC">
              <w:rPr>
                <w:rFonts w:asciiTheme="minorHAnsi" w:hAnsiTheme="minorHAnsi" w:cstheme="minorHAnsi"/>
              </w:rPr>
              <w:t>Потпис</w:t>
            </w:r>
            <w:r w:rsidR="0077792E" w:rsidRPr="001109AC">
              <w:rPr>
                <w:rFonts w:asciiTheme="minorHAnsi" w:hAnsiTheme="minorHAnsi" w:cstheme="minorHAnsi"/>
              </w:rPr>
              <w:t xml:space="preserve"> </w:t>
            </w:r>
            <w:r w:rsidRPr="001109AC">
              <w:rPr>
                <w:rFonts w:asciiTheme="minorHAnsi" w:hAnsiTheme="minorHAnsi" w:cstheme="minorHAnsi"/>
              </w:rPr>
              <w:t>овлашћеног</w:t>
            </w:r>
            <w:r w:rsidR="0077792E" w:rsidRPr="001109AC">
              <w:rPr>
                <w:rFonts w:asciiTheme="minorHAnsi" w:hAnsiTheme="minorHAnsi" w:cstheme="minorHAnsi"/>
              </w:rPr>
              <w:t xml:space="preserve"> </w:t>
            </w:r>
            <w:r w:rsidRPr="001109AC">
              <w:rPr>
                <w:rFonts w:asciiTheme="minorHAnsi" w:hAnsiTheme="minorHAnsi" w:cstheme="minorHAnsi"/>
              </w:rPr>
              <w:t>лица</w:t>
            </w:r>
            <w:r w:rsidR="0077792E" w:rsidRPr="001109AC">
              <w:rPr>
                <w:rFonts w:asciiTheme="minorHAnsi" w:hAnsiTheme="minorHAnsi" w:cstheme="minorHAnsi"/>
              </w:rPr>
              <w:t xml:space="preserve"> </w:t>
            </w:r>
            <w:r w:rsidRPr="001109AC">
              <w:rPr>
                <w:rFonts w:asciiTheme="minorHAnsi" w:hAnsiTheme="minorHAnsi" w:cstheme="minorHAnsi"/>
              </w:rPr>
              <w:t>понуђача</w:t>
            </w:r>
            <w:r w:rsidR="0077792E" w:rsidRPr="001109AC">
              <w:rPr>
                <w:rFonts w:asciiTheme="minorHAnsi" w:hAnsiTheme="minorHAnsi" w:cstheme="minorHAnsi"/>
              </w:rPr>
              <w:t>:</w:t>
            </w:r>
          </w:p>
        </w:tc>
      </w:tr>
      <w:tr w:rsidR="002771F3" w:rsidRPr="001109AC" w14:paraId="2A05194A" w14:textId="77777777" w:rsidTr="0077792E">
        <w:tc>
          <w:tcPr>
            <w:tcW w:w="3080" w:type="dxa"/>
            <w:tcBorders>
              <w:bottom w:val="single" w:sz="4" w:space="0" w:color="000000"/>
            </w:tcBorders>
          </w:tcPr>
          <w:p w14:paraId="78131681" w14:textId="77777777" w:rsidR="002771F3" w:rsidRPr="001109AC" w:rsidRDefault="002771F3" w:rsidP="00C5127F">
            <w:pPr>
              <w:pStyle w:val="BodyText2"/>
              <w:widowControl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8" w:type="dxa"/>
          </w:tcPr>
          <w:p w14:paraId="0F5339AB" w14:textId="77777777" w:rsidR="002771F3" w:rsidRPr="001109AC" w:rsidRDefault="002771F3" w:rsidP="00C5127F">
            <w:pPr>
              <w:pStyle w:val="BodyText2"/>
              <w:widowControl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06D810B1" w14:textId="77777777" w:rsidR="002771F3" w:rsidRPr="001109AC" w:rsidRDefault="002771F3" w:rsidP="00C5127F">
            <w:pPr>
              <w:pStyle w:val="BodyText2"/>
              <w:widowControl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A7EE32" w14:textId="77777777" w:rsidR="002771F3" w:rsidRPr="001109AC" w:rsidRDefault="002771F3" w:rsidP="00942962">
      <w:pPr>
        <w:spacing w:after="0" w:line="240" w:lineRule="auto"/>
        <w:rPr>
          <w:rFonts w:cstheme="minorHAnsi"/>
        </w:rPr>
      </w:pPr>
    </w:p>
    <w:sectPr w:rsidR="002771F3" w:rsidRPr="001109AC" w:rsidSect="00F0531A">
      <w:footerReference w:type="default" r:id="rId8"/>
      <w:pgSz w:w="11907" w:h="16840" w:code="9"/>
      <w:pgMar w:top="567" w:right="1247" w:bottom="397" w:left="1418" w:header="567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E283" w14:textId="77777777" w:rsidR="00C14078" w:rsidRDefault="00C14078" w:rsidP="00AA0121">
      <w:pPr>
        <w:spacing w:after="0" w:line="240" w:lineRule="auto"/>
      </w:pPr>
      <w:r>
        <w:separator/>
      </w:r>
    </w:p>
  </w:endnote>
  <w:endnote w:type="continuationSeparator" w:id="0">
    <w:p w14:paraId="3B6C5390" w14:textId="77777777" w:rsidR="00C14078" w:rsidRDefault="00C14078" w:rsidP="00AA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;Times New Rom">
    <w:panose1 w:val="00000000000000000000"/>
    <w:charset w:val="00"/>
    <w:family w:val="roman"/>
    <w:notTrueType/>
    <w:pitch w:val="default"/>
  </w:font>
  <w:font w:name="CTimes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font567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774527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09472" w14:textId="255DA8F8" w:rsidR="00AA0121" w:rsidRPr="00AA0121" w:rsidRDefault="00AA0121">
        <w:pPr>
          <w:pStyle w:val="Footer"/>
          <w:jc w:val="right"/>
          <w:rPr>
            <w:b/>
            <w:bCs/>
            <w:sz w:val="18"/>
            <w:szCs w:val="18"/>
          </w:rPr>
        </w:pPr>
        <w:r w:rsidRPr="00AA0121">
          <w:rPr>
            <w:b/>
            <w:bCs/>
            <w:sz w:val="18"/>
            <w:szCs w:val="18"/>
          </w:rPr>
          <w:fldChar w:fldCharType="begin"/>
        </w:r>
        <w:r w:rsidRPr="00AA0121">
          <w:rPr>
            <w:b/>
            <w:bCs/>
            <w:sz w:val="18"/>
            <w:szCs w:val="18"/>
          </w:rPr>
          <w:instrText xml:space="preserve"> PAGE   \* MERGEFORMAT </w:instrText>
        </w:r>
        <w:r w:rsidRPr="00AA0121">
          <w:rPr>
            <w:b/>
            <w:bCs/>
            <w:sz w:val="18"/>
            <w:szCs w:val="18"/>
          </w:rPr>
          <w:fldChar w:fldCharType="separate"/>
        </w:r>
        <w:r w:rsidR="00F13798">
          <w:rPr>
            <w:b/>
            <w:bCs/>
            <w:noProof/>
            <w:sz w:val="18"/>
            <w:szCs w:val="18"/>
          </w:rPr>
          <w:t>1</w:t>
        </w:r>
        <w:r w:rsidRPr="00AA0121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282A7B32" w14:textId="77777777" w:rsidR="00AA0121" w:rsidRPr="00AA0121" w:rsidRDefault="00AA0121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D9A1" w14:textId="77777777" w:rsidR="00C14078" w:rsidRDefault="00C14078" w:rsidP="00AA0121">
      <w:pPr>
        <w:spacing w:after="0" w:line="240" w:lineRule="auto"/>
      </w:pPr>
      <w:r>
        <w:separator/>
      </w:r>
    </w:p>
  </w:footnote>
  <w:footnote w:type="continuationSeparator" w:id="0">
    <w:p w14:paraId="1856DD76" w14:textId="77777777" w:rsidR="00C14078" w:rsidRDefault="00C14078" w:rsidP="00AA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C6F64524"/>
    <w:name w:val="WW8Num9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C6AB6"/>
    <w:multiLevelType w:val="hybridMultilevel"/>
    <w:tmpl w:val="B43AB268"/>
    <w:lvl w:ilvl="0" w:tplc="AE021C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9513B"/>
    <w:multiLevelType w:val="hybridMultilevel"/>
    <w:tmpl w:val="EB129C24"/>
    <w:lvl w:ilvl="0" w:tplc="9CF051A0">
      <w:start w:val="1"/>
      <w:numFmt w:val="decimal"/>
      <w:pStyle w:val="--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2ABD"/>
    <w:multiLevelType w:val="hybridMultilevel"/>
    <w:tmpl w:val="DA9C295A"/>
    <w:lvl w:ilvl="0" w:tplc="BE64BD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04A58"/>
    <w:multiLevelType w:val="hybridMultilevel"/>
    <w:tmpl w:val="BCBAE69E"/>
    <w:lvl w:ilvl="0" w:tplc="BF408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2795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71928"/>
    <w:multiLevelType w:val="hybridMultilevel"/>
    <w:tmpl w:val="8E3AC1EE"/>
    <w:lvl w:ilvl="0" w:tplc="4704BF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E02EA"/>
    <w:multiLevelType w:val="hybridMultilevel"/>
    <w:tmpl w:val="E368C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242DE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720083"/>
    <w:multiLevelType w:val="hybridMultilevel"/>
    <w:tmpl w:val="7EF037A4"/>
    <w:lvl w:ilvl="0" w:tplc="0DD87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339AB"/>
    <w:multiLevelType w:val="hybridMultilevel"/>
    <w:tmpl w:val="317CE30E"/>
    <w:lvl w:ilvl="0" w:tplc="535C5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9179F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64885"/>
    <w:multiLevelType w:val="hybridMultilevel"/>
    <w:tmpl w:val="BE7E8B36"/>
    <w:lvl w:ilvl="0" w:tplc="241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20064D80"/>
    <w:multiLevelType w:val="hybridMultilevel"/>
    <w:tmpl w:val="50E85BCC"/>
    <w:lvl w:ilvl="0" w:tplc="12A6E99A">
      <w:start w:val="1"/>
      <w:numFmt w:val="decimal"/>
      <w:pStyle w:val="StyleJustifiedAfter75p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B5ED8"/>
    <w:multiLevelType w:val="hybridMultilevel"/>
    <w:tmpl w:val="B0286DA0"/>
    <w:lvl w:ilvl="0" w:tplc="2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3D30D90"/>
    <w:multiLevelType w:val="hybridMultilevel"/>
    <w:tmpl w:val="6AFA56C0"/>
    <w:lvl w:ilvl="0" w:tplc="7750A9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25E13"/>
    <w:multiLevelType w:val="hybridMultilevel"/>
    <w:tmpl w:val="A7C47EF8"/>
    <w:lvl w:ilvl="0" w:tplc="977E2158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44F3A"/>
    <w:multiLevelType w:val="hybridMultilevel"/>
    <w:tmpl w:val="4984AA44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EF44A0"/>
    <w:multiLevelType w:val="hybridMultilevel"/>
    <w:tmpl w:val="D588461E"/>
    <w:lvl w:ilvl="0" w:tplc="625CFB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9012A"/>
    <w:multiLevelType w:val="hybridMultilevel"/>
    <w:tmpl w:val="371A4FA4"/>
    <w:lvl w:ilvl="0" w:tplc="DA2A2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C51C6"/>
    <w:multiLevelType w:val="multilevel"/>
    <w:tmpl w:val="CBB6A7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9077F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250574"/>
    <w:multiLevelType w:val="hybridMultilevel"/>
    <w:tmpl w:val="CCAEC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329BD"/>
    <w:multiLevelType w:val="hybridMultilevel"/>
    <w:tmpl w:val="A7BE98AC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CD28D3"/>
    <w:multiLevelType w:val="hybridMultilevel"/>
    <w:tmpl w:val="1FCA0FD2"/>
    <w:lvl w:ilvl="0" w:tplc="4D589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76F69"/>
    <w:multiLevelType w:val="hybridMultilevel"/>
    <w:tmpl w:val="7E0640AE"/>
    <w:lvl w:ilvl="0" w:tplc="BA5E1C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AE0C59"/>
    <w:multiLevelType w:val="hybridMultilevel"/>
    <w:tmpl w:val="656A0852"/>
    <w:lvl w:ilvl="0" w:tplc="799840F6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33B4190"/>
    <w:multiLevelType w:val="hybridMultilevel"/>
    <w:tmpl w:val="12186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43B19"/>
    <w:multiLevelType w:val="hybridMultilevel"/>
    <w:tmpl w:val="D1C04D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80E3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730D2B"/>
    <w:multiLevelType w:val="hybridMultilevel"/>
    <w:tmpl w:val="4852C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C0B47"/>
    <w:multiLevelType w:val="hybridMultilevel"/>
    <w:tmpl w:val="4852CE24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2" w15:restartNumberingAfterBreak="0">
    <w:nsid w:val="75017DB7"/>
    <w:multiLevelType w:val="hybridMultilevel"/>
    <w:tmpl w:val="0B0AC634"/>
    <w:lvl w:ilvl="0" w:tplc="2C80AF82">
      <w:start w:val="1"/>
      <w:numFmt w:val="decimal"/>
      <w:lvlText w:val="%1)"/>
      <w:lvlJc w:val="left"/>
      <w:pPr>
        <w:ind w:left="610" w:hanging="360"/>
      </w:pPr>
      <w:rPr>
        <w:b/>
        <w:sz w:val="16"/>
        <w:szCs w:val="16"/>
      </w:rPr>
    </w:lvl>
    <w:lvl w:ilvl="1" w:tplc="241A0019" w:tentative="1">
      <w:start w:val="1"/>
      <w:numFmt w:val="lowerLetter"/>
      <w:lvlText w:val="%2."/>
      <w:lvlJc w:val="left"/>
      <w:pPr>
        <w:ind w:left="1330" w:hanging="360"/>
      </w:pPr>
    </w:lvl>
    <w:lvl w:ilvl="2" w:tplc="241A001B" w:tentative="1">
      <w:start w:val="1"/>
      <w:numFmt w:val="lowerRoman"/>
      <w:lvlText w:val="%3."/>
      <w:lvlJc w:val="right"/>
      <w:pPr>
        <w:ind w:left="2050" w:hanging="180"/>
      </w:pPr>
    </w:lvl>
    <w:lvl w:ilvl="3" w:tplc="241A000F" w:tentative="1">
      <w:start w:val="1"/>
      <w:numFmt w:val="decimal"/>
      <w:lvlText w:val="%4."/>
      <w:lvlJc w:val="left"/>
      <w:pPr>
        <w:ind w:left="2770" w:hanging="360"/>
      </w:pPr>
    </w:lvl>
    <w:lvl w:ilvl="4" w:tplc="241A0019" w:tentative="1">
      <w:start w:val="1"/>
      <w:numFmt w:val="lowerLetter"/>
      <w:lvlText w:val="%5."/>
      <w:lvlJc w:val="left"/>
      <w:pPr>
        <w:ind w:left="3490" w:hanging="360"/>
      </w:pPr>
    </w:lvl>
    <w:lvl w:ilvl="5" w:tplc="241A001B" w:tentative="1">
      <w:start w:val="1"/>
      <w:numFmt w:val="lowerRoman"/>
      <w:lvlText w:val="%6."/>
      <w:lvlJc w:val="right"/>
      <w:pPr>
        <w:ind w:left="4210" w:hanging="180"/>
      </w:pPr>
    </w:lvl>
    <w:lvl w:ilvl="6" w:tplc="241A000F" w:tentative="1">
      <w:start w:val="1"/>
      <w:numFmt w:val="decimal"/>
      <w:lvlText w:val="%7."/>
      <w:lvlJc w:val="left"/>
      <w:pPr>
        <w:ind w:left="4930" w:hanging="360"/>
      </w:pPr>
    </w:lvl>
    <w:lvl w:ilvl="7" w:tplc="241A0019" w:tentative="1">
      <w:start w:val="1"/>
      <w:numFmt w:val="lowerLetter"/>
      <w:lvlText w:val="%8."/>
      <w:lvlJc w:val="left"/>
      <w:pPr>
        <w:ind w:left="5650" w:hanging="360"/>
      </w:pPr>
    </w:lvl>
    <w:lvl w:ilvl="8" w:tplc="241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77803CB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1D6AFB"/>
    <w:multiLevelType w:val="hybridMultilevel"/>
    <w:tmpl w:val="C950A1C4"/>
    <w:lvl w:ilvl="0" w:tplc="52DAF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9"/>
  </w:num>
  <w:num w:numId="5">
    <w:abstractNumId w:val="8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0"/>
  </w:num>
  <w:num w:numId="10">
    <w:abstractNumId w:val="2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</w:num>
  <w:num w:numId="14">
    <w:abstractNumId w:val="17"/>
  </w:num>
  <w:num w:numId="15">
    <w:abstractNumId w:val="9"/>
  </w:num>
  <w:num w:numId="16">
    <w:abstractNumId w:val="22"/>
  </w:num>
  <w:num w:numId="17">
    <w:abstractNumId w:val="33"/>
  </w:num>
  <w:num w:numId="18">
    <w:abstractNumId w:val="28"/>
  </w:num>
  <w:num w:numId="19">
    <w:abstractNumId w:val="34"/>
  </w:num>
  <w:num w:numId="20">
    <w:abstractNumId w:val="20"/>
  </w:num>
  <w:num w:numId="21">
    <w:abstractNumId w:val="11"/>
  </w:num>
  <w:num w:numId="22">
    <w:abstractNumId w:val="2"/>
  </w:num>
  <w:num w:numId="23">
    <w:abstractNumId w:val="24"/>
  </w:num>
  <w:num w:numId="24">
    <w:abstractNumId w:val="18"/>
  </w:num>
  <w:num w:numId="25">
    <w:abstractNumId w:val="3"/>
  </w:num>
  <w:num w:numId="26">
    <w:abstractNumId w:val="6"/>
  </w:num>
  <w:num w:numId="27">
    <w:abstractNumId w:val="25"/>
  </w:num>
  <w:num w:numId="28">
    <w:abstractNumId w:val="10"/>
  </w:num>
  <w:num w:numId="29">
    <w:abstractNumId w:val="4"/>
  </w:num>
  <w:num w:numId="30">
    <w:abstractNumId w:val="12"/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1F3"/>
    <w:rsid w:val="00004436"/>
    <w:rsid w:val="00006909"/>
    <w:rsid w:val="000B2F24"/>
    <w:rsid w:val="000E27D6"/>
    <w:rsid w:val="000F73CA"/>
    <w:rsid w:val="001109AC"/>
    <w:rsid w:val="00133EC1"/>
    <w:rsid w:val="00146ECD"/>
    <w:rsid w:val="00147050"/>
    <w:rsid w:val="001654F9"/>
    <w:rsid w:val="001756B4"/>
    <w:rsid w:val="002771F3"/>
    <w:rsid w:val="002819CD"/>
    <w:rsid w:val="002906A5"/>
    <w:rsid w:val="002954A9"/>
    <w:rsid w:val="002B78C8"/>
    <w:rsid w:val="0030462C"/>
    <w:rsid w:val="00387E45"/>
    <w:rsid w:val="003D628E"/>
    <w:rsid w:val="00435D74"/>
    <w:rsid w:val="00457A45"/>
    <w:rsid w:val="004977FB"/>
    <w:rsid w:val="004A53F4"/>
    <w:rsid w:val="004F11A0"/>
    <w:rsid w:val="004F22EF"/>
    <w:rsid w:val="00502FEA"/>
    <w:rsid w:val="00521BBE"/>
    <w:rsid w:val="005271A3"/>
    <w:rsid w:val="00527522"/>
    <w:rsid w:val="00532E6F"/>
    <w:rsid w:val="005A0E21"/>
    <w:rsid w:val="005A35EA"/>
    <w:rsid w:val="005E421D"/>
    <w:rsid w:val="00677F65"/>
    <w:rsid w:val="0069711F"/>
    <w:rsid w:val="006A4087"/>
    <w:rsid w:val="006C030B"/>
    <w:rsid w:val="006F478D"/>
    <w:rsid w:val="007374CB"/>
    <w:rsid w:val="0077792E"/>
    <w:rsid w:val="007B1D57"/>
    <w:rsid w:val="007C0187"/>
    <w:rsid w:val="007C396A"/>
    <w:rsid w:val="008457F9"/>
    <w:rsid w:val="008458C8"/>
    <w:rsid w:val="0087368C"/>
    <w:rsid w:val="008B53A4"/>
    <w:rsid w:val="008F743F"/>
    <w:rsid w:val="00942962"/>
    <w:rsid w:val="009E42DE"/>
    <w:rsid w:val="00A20CF7"/>
    <w:rsid w:val="00A36B18"/>
    <w:rsid w:val="00A95E84"/>
    <w:rsid w:val="00AA0121"/>
    <w:rsid w:val="00AA0F64"/>
    <w:rsid w:val="00C000D5"/>
    <w:rsid w:val="00C14078"/>
    <w:rsid w:val="00C27A27"/>
    <w:rsid w:val="00C5127F"/>
    <w:rsid w:val="00C61D2D"/>
    <w:rsid w:val="00C70E77"/>
    <w:rsid w:val="00DA5F25"/>
    <w:rsid w:val="00DD0455"/>
    <w:rsid w:val="00E1202E"/>
    <w:rsid w:val="00EE5757"/>
    <w:rsid w:val="00F0531A"/>
    <w:rsid w:val="00F13357"/>
    <w:rsid w:val="00F13798"/>
    <w:rsid w:val="00F6398D"/>
    <w:rsid w:val="00F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3BE76"/>
  <w15:docId w15:val="{671A0F4E-6BC8-4882-B6A3-E9C6C12D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B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F73CA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F73CA"/>
    <w:pPr>
      <w:keepNext/>
      <w:suppressAutoHyphens w:val="0"/>
      <w:spacing w:after="0" w:line="240" w:lineRule="auto"/>
      <w:jc w:val="both"/>
      <w:outlineLvl w:val="1"/>
    </w:pPr>
    <w:rPr>
      <w:rFonts w:ascii="CTimesBold" w:eastAsia="Times New Roman" w:hAnsi="CTimesBold" w:cs="Times New Roman"/>
      <w:sz w:val="24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F73CA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0F73CA"/>
    <w:pPr>
      <w:keepNext/>
      <w:suppressAutoHyphens w:val="0"/>
      <w:spacing w:after="0" w:line="240" w:lineRule="auto"/>
      <w:outlineLvl w:val="3"/>
    </w:pPr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0F73CA"/>
    <w:pPr>
      <w:keepNext/>
      <w:suppressAutoHyphens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paragraph" w:styleId="Heading6">
    <w:name w:val="heading 6"/>
    <w:basedOn w:val="Normal"/>
    <w:next w:val="BodyText"/>
    <w:link w:val="Heading6Char"/>
    <w:qFormat/>
    <w:rsid w:val="000F73CA"/>
    <w:pPr>
      <w:keepNext/>
      <w:numPr>
        <w:ilvl w:val="5"/>
        <w:numId w:val="1"/>
      </w:numPr>
      <w:spacing w:after="0" w:line="100" w:lineRule="atLeast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0F73CA"/>
    <w:pPr>
      <w:keepNext/>
      <w:numPr>
        <w:ilvl w:val="6"/>
        <w:numId w:val="1"/>
      </w:numPr>
      <w:spacing w:after="0" w:line="100" w:lineRule="atLeast"/>
      <w:outlineLvl w:val="6"/>
    </w:pPr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0F73CA"/>
    <w:pPr>
      <w:keepNext/>
      <w:numPr>
        <w:ilvl w:val="7"/>
        <w:numId w:val="1"/>
      </w:numPr>
      <w:spacing w:after="0" w:line="100" w:lineRule="atLeast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0F73CA"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qFormat/>
    <w:rsid w:val="00896DDC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qFormat/>
    <w:rsid w:val="00896DDC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1">
    <w:name w:val="Body Text1"/>
    <w:qFormat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unhideWhenUsed/>
    <w:qFormat/>
    <w:rsid w:val="00896DDC"/>
    <w:pPr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nhideWhenUsed/>
    <w:qFormat/>
    <w:rsid w:val="00896DDC"/>
    <w:pPr>
      <w:spacing w:after="120" w:line="100" w:lineRule="atLeast"/>
    </w:pPr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paragraph" w:customStyle="1" w:styleId="Style10">
    <w:name w:val="Style10"/>
    <w:basedOn w:val="Normal"/>
    <w:uiPriority w:val="99"/>
    <w:qFormat/>
    <w:rsid w:val="00896DDC"/>
    <w:pPr>
      <w:widowControl w:val="0"/>
      <w:spacing w:after="0" w:line="259" w:lineRule="exact"/>
      <w:ind w:firstLine="14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240126"/>
    <w:pPr>
      <w:suppressLineNumber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240126"/>
    <w:pPr>
      <w:widowControl w:val="0"/>
      <w:spacing w:after="0" w:line="240" w:lineRule="auto"/>
      <w:ind w:left="720" w:right="-4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текст"/>
    <w:basedOn w:val="Normal"/>
    <w:qFormat/>
    <w:pPr>
      <w:ind w:firstLine="680"/>
      <w:jc w:val="both"/>
    </w:pPr>
    <w:rPr>
      <w:rFonts w:eastAsia="TimesNewRomanPSMT;Times New Rom"/>
      <w:color w:val="000000"/>
      <w:kern w:val="2"/>
    </w:rPr>
  </w:style>
  <w:style w:type="table" w:styleId="TableGrid">
    <w:name w:val="Table Grid"/>
    <w:basedOn w:val="TableNormal"/>
    <w:uiPriority w:val="59"/>
    <w:rsid w:val="00AF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3C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0F73CA"/>
    <w:rPr>
      <w:rFonts w:ascii="CTimesBold" w:eastAsia="Times New Roman" w:hAnsi="CTimesBold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0F73CA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rsid w:val="000F73CA"/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character" w:customStyle="1" w:styleId="Heading5Char">
    <w:name w:val="Heading 5 Char"/>
    <w:basedOn w:val="DefaultParagraphFont"/>
    <w:link w:val="Heading5"/>
    <w:rsid w:val="000F73CA"/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0F73CA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F73CA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0F73C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F73CA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1"/>
    <w:uiPriority w:val="99"/>
    <w:rsid w:val="000F73C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  <w:rsid w:val="000F73CA"/>
  </w:style>
  <w:style w:type="paragraph" w:styleId="BodyTextIndent">
    <w:name w:val="Body Text Indent"/>
    <w:basedOn w:val="Normal"/>
    <w:link w:val="BodyTextIndentChar"/>
    <w:rsid w:val="000F73CA"/>
    <w:pPr>
      <w:suppressAutoHyphens w:val="0"/>
      <w:spacing w:after="0" w:line="240" w:lineRule="auto"/>
      <w:ind w:left="5664"/>
      <w:jc w:val="center"/>
    </w:pPr>
    <w:rPr>
      <w:rFonts w:ascii="CTimesBoldItalic" w:eastAsia="Times New Roman" w:hAnsi="CTimesBoldItalic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3CA"/>
    <w:rPr>
      <w:rFonts w:ascii="CTimesBoldItalic" w:eastAsia="Times New Roman" w:hAnsi="CTimesBoldItalic" w:cs="Times New Roman"/>
      <w:sz w:val="24"/>
      <w:szCs w:val="24"/>
    </w:rPr>
  </w:style>
  <w:style w:type="paragraph" w:styleId="Footer">
    <w:name w:val="footer"/>
    <w:basedOn w:val="Normal"/>
    <w:link w:val="FooterChar1"/>
    <w:rsid w:val="000F73C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0F73CA"/>
  </w:style>
  <w:style w:type="paragraph" w:styleId="BodyTextIndent2">
    <w:name w:val="Body Text Indent 2"/>
    <w:basedOn w:val="Normal"/>
    <w:link w:val="BodyTextIndent2Char"/>
    <w:rsid w:val="000F73CA"/>
    <w:pPr>
      <w:suppressAutoHyphens w:val="0"/>
      <w:spacing w:after="0" w:line="240" w:lineRule="auto"/>
      <w:ind w:firstLine="1320"/>
      <w:jc w:val="both"/>
    </w:pPr>
    <w:rPr>
      <w:rFonts w:ascii="CTimesRoman" w:eastAsia="Times New Roman" w:hAnsi="CTimesRoman" w:cs="Times New Roman"/>
      <w:sz w:val="24"/>
      <w:szCs w:val="24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0F73CA"/>
    <w:rPr>
      <w:rFonts w:ascii="CTimesRoman" w:eastAsia="Times New Roman" w:hAnsi="CTimesRoman" w:cs="Times New Roman"/>
      <w:sz w:val="24"/>
      <w:szCs w:val="24"/>
      <w:lang w:eastAsia="sr-Cyrl-CS"/>
    </w:rPr>
  </w:style>
  <w:style w:type="paragraph" w:styleId="BodyTextIndent3">
    <w:name w:val="Body Text Indent 3"/>
    <w:basedOn w:val="Normal"/>
    <w:link w:val="BodyTextIndent3Char"/>
    <w:rsid w:val="000F73CA"/>
    <w:pPr>
      <w:suppressAutoHyphens w:val="0"/>
      <w:spacing w:after="0" w:line="240" w:lineRule="auto"/>
      <w:ind w:firstLine="1440"/>
      <w:jc w:val="both"/>
    </w:pPr>
    <w:rPr>
      <w:rFonts w:ascii="CTimesRoman" w:eastAsia="Times New Roman" w:hAnsi="CTimesRoman" w:cs="Times New Roman"/>
      <w:sz w:val="24"/>
      <w:szCs w:val="24"/>
      <w:lang w:eastAsia="sr-Cyrl-CS"/>
    </w:rPr>
  </w:style>
  <w:style w:type="character" w:customStyle="1" w:styleId="BodyTextIndent3Char">
    <w:name w:val="Body Text Indent 3 Char"/>
    <w:basedOn w:val="DefaultParagraphFont"/>
    <w:link w:val="BodyTextIndent3"/>
    <w:rsid w:val="000F73CA"/>
    <w:rPr>
      <w:rFonts w:ascii="CTimesRoman" w:eastAsia="Times New Roman" w:hAnsi="CTimesRoman" w:cs="Times New Roman"/>
      <w:sz w:val="24"/>
      <w:szCs w:val="24"/>
      <w:lang w:eastAsia="sr-Cyrl-CS"/>
    </w:rPr>
  </w:style>
  <w:style w:type="character" w:styleId="PageNumber">
    <w:name w:val="page number"/>
    <w:basedOn w:val="DefaultParagraphFont"/>
    <w:rsid w:val="000F73CA"/>
  </w:style>
  <w:style w:type="paragraph" w:styleId="Title">
    <w:name w:val="Title"/>
    <w:basedOn w:val="Normal"/>
    <w:link w:val="TitleChar"/>
    <w:qFormat/>
    <w:rsid w:val="000F73C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0F73CA"/>
    <w:rPr>
      <w:rFonts w:ascii="Times New Roman" w:eastAsia="Times New Roman" w:hAnsi="Times New Roman" w:cs="Times New Roman"/>
      <w:sz w:val="28"/>
      <w:szCs w:val="20"/>
      <w:lang w:val="sl-SI"/>
    </w:rPr>
  </w:style>
  <w:style w:type="character" w:styleId="Hyperlink">
    <w:name w:val="Hyperlink"/>
    <w:uiPriority w:val="99"/>
    <w:rsid w:val="000F73CA"/>
    <w:rPr>
      <w:color w:val="0000FF"/>
      <w:u w:val="single"/>
    </w:rPr>
  </w:style>
  <w:style w:type="paragraph" w:styleId="BalloonText">
    <w:name w:val="Balloon Text"/>
    <w:basedOn w:val="Normal"/>
    <w:link w:val="BalloonTextChar1"/>
    <w:rsid w:val="000F73CA"/>
    <w:pPr>
      <w:suppressAutoHyphens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rsid w:val="000F73C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F73CA"/>
    <w:pPr>
      <w:suppressAutoHyphens w:val="0"/>
      <w:spacing w:after="120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F73CA"/>
    <w:pPr>
      <w:tabs>
        <w:tab w:val="right" w:leader="dot" w:pos="9912"/>
      </w:tabs>
      <w:suppressAutoHyphens w:val="0"/>
      <w:spacing w:before="120" w:after="120" w:line="240" w:lineRule="auto"/>
      <w:mirrorIndents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F73CA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0F73CA"/>
    <w:pPr>
      <w:tabs>
        <w:tab w:val="left" w:pos="1440"/>
      </w:tabs>
      <w:suppressAutoHyphens w:val="0"/>
      <w:spacing w:after="120" w:line="240" w:lineRule="auto"/>
      <w:ind w:left="1080" w:right="1233" w:hanging="720"/>
      <w:jc w:val="both"/>
    </w:pPr>
    <w:rPr>
      <w:rFonts w:ascii="CTimesRoman" w:eastAsia="Times New Roman" w:hAnsi="CTimesRoman" w:cs="Times New Roman"/>
      <w:sz w:val="24"/>
      <w:szCs w:val="20"/>
    </w:rPr>
  </w:style>
  <w:style w:type="paragraph" w:customStyle="1" w:styleId="clan">
    <w:name w:val="clan"/>
    <w:basedOn w:val="Normal"/>
    <w:next w:val="Normal"/>
    <w:rsid w:val="000F73CA"/>
    <w:pPr>
      <w:suppressAutoHyphens w:val="0"/>
      <w:spacing w:before="360" w:after="120" w:line="240" w:lineRule="auto"/>
      <w:jc w:val="center"/>
    </w:pPr>
    <w:rPr>
      <w:rFonts w:ascii="CTimesBoldItalic" w:eastAsia="Times New Roman" w:hAnsi="CTimesBoldItalic" w:cs="Times New Roman"/>
      <w:noProof/>
      <w:sz w:val="24"/>
      <w:szCs w:val="20"/>
    </w:rPr>
  </w:style>
  <w:style w:type="paragraph" w:customStyle="1" w:styleId="tab">
    <w:name w:val="tab"/>
    <w:basedOn w:val="Normal"/>
    <w:rsid w:val="000F73CA"/>
    <w:pPr>
      <w:suppressAutoHyphens w:val="0"/>
      <w:spacing w:before="120" w:after="0" w:line="240" w:lineRule="auto"/>
      <w:jc w:val="both"/>
    </w:pPr>
    <w:rPr>
      <w:rFonts w:ascii="CHelvPlain" w:eastAsia="Times New Roman" w:hAnsi="CHelvPlain" w:cs="Times New Roman"/>
      <w:noProof/>
      <w:sz w:val="24"/>
      <w:szCs w:val="20"/>
    </w:rPr>
  </w:style>
  <w:style w:type="paragraph" w:customStyle="1" w:styleId="zakon">
    <w:name w:val="zakon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8">
    <w:name w:val="xl68"/>
    <w:basedOn w:val="Normal"/>
    <w:rsid w:val="000F73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JustifiedRight-032cmBefore6ptAfter6pt">
    <w:name w:val="Style Justified Right:  -032 cm Before:  6 pt After:  6 pt"/>
    <w:basedOn w:val="Normal"/>
    <w:link w:val="StyleJustifiedRight-032cmBefore6ptAfter6ptChar"/>
    <w:rsid w:val="000F73CA"/>
    <w:pPr>
      <w:suppressAutoHyphens w:val="0"/>
      <w:spacing w:before="240" w:after="24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StyleJustifiedFirstline127cm">
    <w:name w:val="Style Justified First line:  127 cm"/>
    <w:basedOn w:val="Normal"/>
    <w:rsid w:val="000F73CA"/>
    <w:pPr>
      <w:suppressAutoHyphens w:val="0"/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eted">
    <w:name w:val="buleted"/>
    <w:basedOn w:val="Normal"/>
    <w:autoRedefine/>
    <w:rsid w:val="000F73CA"/>
    <w:pPr>
      <w:suppressAutoHyphens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StyleJustifiedAfter75pt">
    <w:name w:val="Style Justified After:  75 pt"/>
    <w:basedOn w:val="Normal"/>
    <w:autoRedefine/>
    <w:rsid w:val="000F73CA"/>
    <w:pPr>
      <w:numPr>
        <w:numId w:val="1"/>
      </w:numPr>
      <w:suppressAutoHyphens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">
    <w:name w:val="Style Justified"/>
    <w:basedOn w:val="Normal"/>
    <w:rsid w:val="000F73CA"/>
    <w:pPr>
      <w:suppressAutoHyphens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JustifiedRight-032cmBefore6ptAfter6ptChar">
    <w:name w:val="Style Justified Right:  -032 cm Before:  6 pt After:  6 pt Char"/>
    <w:link w:val="StyleJustifiedRight-032cmBefore6ptAfter6pt"/>
    <w:rsid w:val="000F73CA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010---deo">
    <w:name w:val="010---deo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lanTimesNewRomanItalicRight-032cmBefore0">
    <w:name w:val="Style clan + Times New Roman Italic Right:  -032 cm Before:  0 ..."/>
    <w:basedOn w:val="clan"/>
    <w:rsid w:val="000F73CA"/>
    <w:pPr>
      <w:spacing w:before="0" w:after="360"/>
      <w:ind w:right="-181"/>
    </w:pPr>
    <w:rPr>
      <w:rFonts w:ascii="Times New Roman" w:hAnsi="Times New Roman"/>
      <w:i/>
      <w:iCs/>
    </w:rPr>
  </w:style>
  <w:style w:type="paragraph" w:customStyle="1" w:styleId="Stylestil1tekst14ptBoldCenteredLinespacingDouble">
    <w:name w:val="Style stil_1tekst + 14 pt Bold Centered Line spacing:  Double"/>
    <w:basedOn w:val="stil1tekst"/>
    <w:rsid w:val="000F73CA"/>
    <w:pPr>
      <w:spacing w:before="0" w:beforeAutospacing="0" w:after="0" w:afterAutospacing="0"/>
      <w:jc w:val="center"/>
    </w:pPr>
    <w:rPr>
      <w:b/>
      <w:bCs/>
      <w:sz w:val="28"/>
      <w:szCs w:val="20"/>
    </w:rPr>
  </w:style>
  <w:style w:type="paragraph" w:customStyle="1" w:styleId="StyleHeading114ptCentered">
    <w:name w:val="Style Heading 1 + 14 pt Centered"/>
    <w:basedOn w:val="Heading1"/>
    <w:rsid w:val="000F73CA"/>
    <w:pPr>
      <w:spacing w:before="120" w:after="240"/>
      <w:jc w:val="center"/>
    </w:pPr>
    <w:rPr>
      <w:sz w:val="28"/>
      <w:szCs w:val="20"/>
    </w:rPr>
  </w:style>
  <w:style w:type="paragraph" w:customStyle="1" w:styleId="StyleJustified1">
    <w:name w:val="Style Justified1"/>
    <w:basedOn w:val="Normal"/>
    <w:rsid w:val="000F73CA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clanTimesNewRomanItalicRight-032cmBefore">
    <w:name w:val="Style Style clan + Times New Roman Italic Right:  -032 cm Before:  ..."/>
    <w:basedOn w:val="Normal"/>
    <w:rsid w:val="000F73CA"/>
    <w:pPr>
      <w:suppressAutoHyphens w:val="0"/>
      <w:spacing w:before="120" w:after="120" w:line="240" w:lineRule="auto"/>
      <w:ind w:right="-181"/>
      <w:jc w:val="center"/>
    </w:pPr>
    <w:rPr>
      <w:rFonts w:ascii="Times New Roman" w:eastAsia="Times New Roman" w:hAnsi="Times New Roman" w:cs="Times New Roman"/>
      <w:b/>
      <w:bCs/>
      <w:i/>
      <w:iCs/>
      <w:noProof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F73CA"/>
  </w:style>
  <w:style w:type="character" w:customStyle="1" w:styleId="WW8Num2z0">
    <w:name w:val="WW8Num2z0"/>
    <w:rsid w:val="000F73CA"/>
    <w:rPr>
      <w:rFonts w:ascii="Symbol" w:hAnsi="Symbol" w:cs="Symbol"/>
    </w:rPr>
  </w:style>
  <w:style w:type="character" w:customStyle="1" w:styleId="WW8Num2z1">
    <w:name w:val="WW8Num2z1"/>
    <w:rsid w:val="000F73CA"/>
    <w:rPr>
      <w:rFonts w:ascii="Courier New" w:hAnsi="Courier New" w:cs="Courier New"/>
    </w:rPr>
  </w:style>
  <w:style w:type="character" w:customStyle="1" w:styleId="WW8Num2z2">
    <w:name w:val="WW8Num2z2"/>
    <w:rsid w:val="000F73CA"/>
    <w:rPr>
      <w:rFonts w:ascii="Wingdings" w:hAnsi="Wingdings" w:cs="Wingdings"/>
    </w:rPr>
  </w:style>
  <w:style w:type="character" w:customStyle="1" w:styleId="WW8Num3z1">
    <w:name w:val="WW8Num3z1"/>
    <w:rsid w:val="000F73CA"/>
    <w:rPr>
      <w:b/>
      <w:i w:val="0"/>
      <w:sz w:val="24"/>
      <w:szCs w:val="24"/>
    </w:rPr>
  </w:style>
  <w:style w:type="character" w:customStyle="1" w:styleId="WW8Num4z0">
    <w:name w:val="WW8Num4z0"/>
    <w:rsid w:val="000F73CA"/>
    <w:rPr>
      <w:rFonts w:cs="Arial"/>
      <w:i w:val="0"/>
      <w:sz w:val="24"/>
    </w:rPr>
  </w:style>
  <w:style w:type="character" w:customStyle="1" w:styleId="WW8Num4z1">
    <w:name w:val="WW8Num4z1"/>
    <w:rsid w:val="000F73CA"/>
    <w:rPr>
      <w:rFonts w:ascii="Courier New" w:hAnsi="Courier New" w:cs="Courier New"/>
    </w:rPr>
  </w:style>
  <w:style w:type="character" w:customStyle="1" w:styleId="WW8Num4z2">
    <w:name w:val="WW8Num4z2"/>
    <w:rsid w:val="000F73CA"/>
    <w:rPr>
      <w:rFonts w:ascii="Wingdings" w:hAnsi="Wingdings" w:cs="Wingdings"/>
    </w:rPr>
  </w:style>
  <w:style w:type="character" w:customStyle="1" w:styleId="WW8Num4z3">
    <w:name w:val="WW8Num4z3"/>
    <w:rsid w:val="000F73CA"/>
    <w:rPr>
      <w:rFonts w:ascii="Symbol" w:hAnsi="Symbol" w:cs="Symbol"/>
    </w:rPr>
  </w:style>
  <w:style w:type="character" w:customStyle="1" w:styleId="WW8Num5z0">
    <w:name w:val="WW8Num5z0"/>
    <w:rsid w:val="000F73CA"/>
    <w:rPr>
      <w:rFonts w:cs="Arial"/>
      <w:b w:val="0"/>
      <w:i w:val="0"/>
      <w:sz w:val="24"/>
    </w:rPr>
  </w:style>
  <w:style w:type="character" w:customStyle="1" w:styleId="WW8Num5z1">
    <w:name w:val="WW8Num5z1"/>
    <w:rsid w:val="000F73CA"/>
    <w:rPr>
      <w:rFonts w:ascii="Courier New" w:hAnsi="Courier New" w:cs="Courier New"/>
    </w:rPr>
  </w:style>
  <w:style w:type="character" w:customStyle="1" w:styleId="WW8Num5z2">
    <w:name w:val="WW8Num5z2"/>
    <w:rsid w:val="000F73CA"/>
    <w:rPr>
      <w:rFonts w:ascii="Wingdings" w:hAnsi="Wingdings" w:cs="Wingdings"/>
    </w:rPr>
  </w:style>
  <w:style w:type="character" w:customStyle="1" w:styleId="WW8Num6z0">
    <w:name w:val="WW8Num6z0"/>
    <w:rsid w:val="000F73CA"/>
    <w:rPr>
      <w:rFonts w:ascii="Symbol" w:hAnsi="Symbol" w:cs="Symbol"/>
    </w:rPr>
  </w:style>
  <w:style w:type="character" w:customStyle="1" w:styleId="WW8Num6z1">
    <w:name w:val="WW8Num6z1"/>
    <w:rsid w:val="000F73CA"/>
    <w:rPr>
      <w:rFonts w:ascii="Courier New" w:hAnsi="Courier New" w:cs="Courier New"/>
    </w:rPr>
  </w:style>
  <w:style w:type="character" w:customStyle="1" w:styleId="WW8Num6z2">
    <w:name w:val="WW8Num6z2"/>
    <w:rsid w:val="000F73CA"/>
    <w:rPr>
      <w:rFonts w:ascii="Wingdings" w:hAnsi="Wingdings" w:cs="Wingdings"/>
    </w:rPr>
  </w:style>
  <w:style w:type="character" w:customStyle="1" w:styleId="WW8Num8z1">
    <w:name w:val="WW8Num8z1"/>
    <w:rsid w:val="000F73CA"/>
    <w:rPr>
      <w:rFonts w:ascii="Courier New" w:hAnsi="Courier New" w:cs="Courier New"/>
    </w:rPr>
  </w:style>
  <w:style w:type="character" w:customStyle="1" w:styleId="WW8Num8z2">
    <w:name w:val="WW8Num8z2"/>
    <w:rsid w:val="000F73CA"/>
    <w:rPr>
      <w:rFonts w:ascii="Wingdings" w:hAnsi="Wingdings" w:cs="Wingdings"/>
    </w:rPr>
  </w:style>
  <w:style w:type="character" w:customStyle="1" w:styleId="WW8Num8z3">
    <w:name w:val="WW8Num8z3"/>
    <w:rsid w:val="000F73CA"/>
    <w:rPr>
      <w:rFonts w:ascii="Symbol" w:hAnsi="Symbol" w:cs="Symbol"/>
    </w:rPr>
  </w:style>
  <w:style w:type="character" w:customStyle="1" w:styleId="WW8Num9z0">
    <w:name w:val="WW8Num9z0"/>
    <w:rsid w:val="000F73CA"/>
    <w:rPr>
      <w:i w:val="0"/>
    </w:rPr>
  </w:style>
  <w:style w:type="character" w:customStyle="1" w:styleId="WW8Num9z1">
    <w:name w:val="WW8Num9z1"/>
    <w:rsid w:val="000F73CA"/>
    <w:rPr>
      <w:rFonts w:ascii="Courier New" w:hAnsi="Courier New" w:cs="Courier New"/>
    </w:rPr>
  </w:style>
  <w:style w:type="character" w:customStyle="1" w:styleId="WW8Num9z2">
    <w:name w:val="WW8Num9z2"/>
    <w:rsid w:val="000F73CA"/>
    <w:rPr>
      <w:rFonts w:ascii="Wingdings" w:hAnsi="Wingdings" w:cs="Wingdings"/>
    </w:rPr>
  </w:style>
  <w:style w:type="character" w:customStyle="1" w:styleId="WW8Num9z3">
    <w:name w:val="WW8Num9z3"/>
    <w:rsid w:val="000F73CA"/>
    <w:rPr>
      <w:rFonts w:ascii="Symbol" w:hAnsi="Symbol" w:cs="Symbol"/>
    </w:rPr>
  </w:style>
  <w:style w:type="character" w:customStyle="1" w:styleId="WW8Num10z1">
    <w:name w:val="WW8Num10z1"/>
    <w:rsid w:val="000F73CA"/>
    <w:rPr>
      <w:rFonts w:ascii="Courier New" w:hAnsi="Courier New" w:cs="Courier New"/>
    </w:rPr>
  </w:style>
  <w:style w:type="character" w:customStyle="1" w:styleId="WW8Num10z2">
    <w:name w:val="WW8Num10z2"/>
    <w:rsid w:val="000F73CA"/>
    <w:rPr>
      <w:rFonts w:ascii="Wingdings" w:hAnsi="Wingdings" w:cs="Wingdings"/>
    </w:rPr>
  </w:style>
  <w:style w:type="character" w:customStyle="1" w:styleId="WW8Num10z3">
    <w:name w:val="WW8Num10z3"/>
    <w:rsid w:val="000F73CA"/>
    <w:rPr>
      <w:rFonts w:ascii="Symbol" w:hAnsi="Symbol" w:cs="Symbol"/>
    </w:rPr>
  </w:style>
  <w:style w:type="character" w:customStyle="1" w:styleId="WW8Num5z3">
    <w:name w:val="WW8Num5z3"/>
    <w:rsid w:val="000F73CA"/>
    <w:rPr>
      <w:rFonts w:ascii="Symbol" w:hAnsi="Symbol" w:cs="Symbol"/>
    </w:rPr>
  </w:style>
  <w:style w:type="character" w:customStyle="1" w:styleId="WW8Num7z0">
    <w:name w:val="WW8Num7z0"/>
    <w:rsid w:val="000F73CA"/>
    <w:rPr>
      <w:b w:val="0"/>
      <w:i w:val="0"/>
      <w:color w:val="00000A"/>
    </w:rPr>
  </w:style>
  <w:style w:type="character" w:customStyle="1" w:styleId="WW8Num8z0">
    <w:name w:val="WW8Num8z0"/>
    <w:rsid w:val="000F73CA"/>
    <w:rPr>
      <w:rFonts w:ascii="Symbol" w:hAnsi="Symbol" w:cs="Symbol"/>
    </w:rPr>
  </w:style>
  <w:style w:type="character" w:customStyle="1" w:styleId="WW8Num11z0">
    <w:name w:val="WW8Num11z0"/>
    <w:rsid w:val="000F73CA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F73CA"/>
    <w:rPr>
      <w:rFonts w:ascii="Wingdings" w:hAnsi="Wingdings" w:cs="Wingdings"/>
    </w:rPr>
  </w:style>
  <w:style w:type="character" w:customStyle="1" w:styleId="WW8Num11z3">
    <w:name w:val="WW8Num11z3"/>
    <w:rsid w:val="000F73CA"/>
    <w:rPr>
      <w:rFonts w:ascii="Symbol" w:hAnsi="Symbol" w:cs="Symbol"/>
    </w:rPr>
  </w:style>
  <w:style w:type="character" w:customStyle="1" w:styleId="WW8Num12z0">
    <w:name w:val="WW8Num12z0"/>
    <w:rsid w:val="000F73CA"/>
    <w:rPr>
      <w:b w:val="0"/>
    </w:rPr>
  </w:style>
  <w:style w:type="character" w:customStyle="1" w:styleId="WW8Num12z1">
    <w:name w:val="WW8Num12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F73CA"/>
    <w:rPr>
      <w:rFonts w:ascii="Wingdings" w:hAnsi="Wingdings" w:cs="Wingdings"/>
    </w:rPr>
  </w:style>
  <w:style w:type="character" w:customStyle="1" w:styleId="WW8Num12z3">
    <w:name w:val="WW8Num12z3"/>
    <w:rsid w:val="000F73CA"/>
    <w:rPr>
      <w:rFonts w:ascii="Symbol" w:hAnsi="Symbol" w:cs="Symbol"/>
    </w:rPr>
  </w:style>
  <w:style w:type="character" w:customStyle="1" w:styleId="WW8Num14z0">
    <w:name w:val="WW8Num14z0"/>
    <w:rsid w:val="000F73CA"/>
    <w:rPr>
      <w:rFonts w:ascii="Wingdings" w:hAnsi="Wingdings" w:cs="Wingdings"/>
    </w:rPr>
  </w:style>
  <w:style w:type="character" w:customStyle="1" w:styleId="WW8Num14z1">
    <w:name w:val="WW8Num14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F73CA"/>
    <w:rPr>
      <w:rFonts w:ascii="Symbol" w:hAnsi="Symbol" w:cs="Symbol"/>
    </w:rPr>
  </w:style>
  <w:style w:type="character" w:customStyle="1" w:styleId="WW8Num15z1">
    <w:name w:val="WW8Num15z1"/>
    <w:rsid w:val="000F73CA"/>
    <w:rPr>
      <w:b/>
      <w:i w:val="0"/>
      <w:sz w:val="24"/>
      <w:szCs w:val="24"/>
    </w:rPr>
  </w:style>
  <w:style w:type="character" w:customStyle="1" w:styleId="WW8Num16z1">
    <w:name w:val="WW8Num16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F73CA"/>
    <w:rPr>
      <w:rFonts w:ascii="Wingdings" w:hAnsi="Wingdings" w:cs="Wingdings"/>
    </w:rPr>
  </w:style>
  <w:style w:type="character" w:customStyle="1" w:styleId="WW8Num16z3">
    <w:name w:val="WW8Num16z3"/>
    <w:rsid w:val="000F73CA"/>
    <w:rPr>
      <w:rFonts w:ascii="Symbol" w:hAnsi="Symbol" w:cs="Symbol"/>
    </w:rPr>
  </w:style>
  <w:style w:type="character" w:customStyle="1" w:styleId="WW8Num7z1">
    <w:name w:val="WW8Num7z1"/>
    <w:rsid w:val="000F73CA"/>
    <w:rPr>
      <w:rFonts w:ascii="Courier New" w:hAnsi="Courier New" w:cs="Courier New"/>
    </w:rPr>
  </w:style>
  <w:style w:type="character" w:customStyle="1" w:styleId="WW8Num7z2">
    <w:name w:val="WW8Num7z2"/>
    <w:rsid w:val="000F73CA"/>
    <w:rPr>
      <w:rFonts w:ascii="Wingdings" w:hAnsi="Wingdings" w:cs="Wingdings"/>
    </w:rPr>
  </w:style>
  <w:style w:type="character" w:customStyle="1" w:styleId="WW8Num10z0">
    <w:name w:val="WW8Num10z0"/>
    <w:rsid w:val="000F73CA"/>
    <w:rPr>
      <w:rFonts w:ascii="Symbol" w:hAnsi="Symbol" w:cs="Symbol"/>
    </w:rPr>
  </w:style>
  <w:style w:type="character" w:customStyle="1" w:styleId="WW-DefaultParagraphFont">
    <w:name w:val="WW-Default Paragraph Font"/>
    <w:rsid w:val="000F73CA"/>
  </w:style>
  <w:style w:type="character" w:customStyle="1" w:styleId="WW-DefaultParagraphFont1">
    <w:name w:val="WW-Default Paragraph Font1"/>
    <w:rsid w:val="000F73CA"/>
  </w:style>
  <w:style w:type="character" w:customStyle="1" w:styleId="ListParagraphChar">
    <w:name w:val="List Paragraph Char"/>
    <w:rsid w:val="000F73CA"/>
  </w:style>
  <w:style w:type="character" w:customStyle="1" w:styleId="CommentReference1">
    <w:name w:val="Comment Reference1"/>
    <w:rsid w:val="000F73CA"/>
    <w:rPr>
      <w:sz w:val="16"/>
      <w:szCs w:val="16"/>
    </w:rPr>
  </w:style>
  <w:style w:type="character" w:customStyle="1" w:styleId="CommentTextChar">
    <w:name w:val="Comment Text Char"/>
    <w:rsid w:val="000F73CA"/>
    <w:rPr>
      <w:sz w:val="20"/>
      <w:szCs w:val="20"/>
    </w:rPr>
  </w:style>
  <w:style w:type="character" w:customStyle="1" w:styleId="CommentSubjectChar">
    <w:name w:val="Comment Subject Char"/>
    <w:rsid w:val="000F73CA"/>
    <w:rPr>
      <w:b/>
      <w:bCs/>
      <w:sz w:val="20"/>
      <w:szCs w:val="20"/>
    </w:rPr>
  </w:style>
  <w:style w:type="character" w:customStyle="1" w:styleId="BodyText2Char1">
    <w:name w:val="Body Text 2 Char1"/>
    <w:rsid w:val="000F73CA"/>
  </w:style>
  <w:style w:type="character" w:customStyle="1" w:styleId="NoSpacingChar">
    <w:name w:val="No Spacing Char"/>
    <w:rsid w:val="000F73CA"/>
    <w:rPr>
      <w:rFonts w:cs="font567"/>
      <w:lang w:val="en-US"/>
    </w:rPr>
  </w:style>
  <w:style w:type="character" w:customStyle="1" w:styleId="ListLabel1">
    <w:name w:val="ListLabel 1"/>
    <w:rsid w:val="000F73CA"/>
    <w:rPr>
      <w:rFonts w:cs="Courier New"/>
    </w:rPr>
  </w:style>
  <w:style w:type="character" w:customStyle="1" w:styleId="ListLabel2">
    <w:name w:val="ListLabel 2"/>
    <w:rsid w:val="000F73CA"/>
    <w:rPr>
      <w:b/>
      <w:i w:val="0"/>
      <w:sz w:val="24"/>
      <w:szCs w:val="24"/>
    </w:rPr>
  </w:style>
  <w:style w:type="character" w:customStyle="1" w:styleId="ListLabel3">
    <w:name w:val="ListLabel 3"/>
    <w:rsid w:val="000F73CA"/>
    <w:rPr>
      <w:rFonts w:cs="Arial"/>
      <w:i w:val="0"/>
      <w:sz w:val="24"/>
    </w:rPr>
  </w:style>
  <w:style w:type="character" w:customStyle="1" w:styleId="ListLabel4">
    <w:name w:val="ListLabel 4"/>
    <w:rsid w:val="000F73CA"/>
    <w:rPr>
      <w:rFonts w:cs="Arial"/>
      <w:b w:val="0"/>
      <w:i w:val="0"/>
      <w:sz w:val="24"/>
    </w:rPr>
  </w:style>
  <w:style w:type="character" w:customStyle="1" w:styleId="ListLabel5">
    <w:name w:val="ListLabel 5"/>
    <w:rsid w:val="000F73CA"/>
    <w:rPr>
      <w:rFonts w:cs="Calibri"/>
    </w:rPr>
  </w:style>
  <w:style w:type="character" w:customStyle="1" w:styleId="ListLabel6">
    <w:name w:val="ListLabel 6"/>
    <w:rsid w:val="000F73CA"/>
    <w:rPr>
      <w:b w:val="0"/>
      <w:i w:val="0"/>
      <w:color w:val="00000A"/>
    </w:rPr>
  </w:style>
  <w:style w:type="character" w:customStyle="1" w:styleId="ListLabel7">
    <w:name w:val="ListLabel 7"/>
    <w:rsid w:val="000F73CA"/>
    <w:rPr>
      <w:rFonts w:eastAsia="TimesNewRomanPSMT" w:cs="Times New Roman"/>
    </w:rPr>
  </w:style>
  <w:style w:type="character" w:customStyle="1" w:styleId="ListLabel8">
    <w:name w:val="ListLabel 8"/>
    <w:rsid w:val="000F73CA"/>
    <w:rPr>
      <w:i w:val="0"/>
    </w:rPr>
  </w:style>
  <w:style w:type="character" w:customStyle="1" w:styleId="NumberingSymbols">
    <w:name w:val="Numbering Symbols"/>
    <w:rsid w:val="000F73CA"/>
  </w:style>
  <w:style w:type="character" w:customStyle="1" w:styleId="FootnoteCharacters">
    <w:name w:val="Footnote Characters"/>
    <w:rsid w:val="000F73CA"/>
    <w:rPr>
      <w:vertAlign w:val="superscript"/>
    </w:rPr>
  </w:style>
  <w:style w:type="character" w:customStyle="1" w:styleId="BodyTextChar">
    <w:name w:val="Body Text Char"/>
    <w:link w:val="BodyText"/>
    <w:rsid w:val="000F73CA"/>
  </w:style>
  <w:style w:type="paragraph" w:customStyle="1" w:styleId="CommentText1">
    <w:name w:val="Comment Text1"/>
    <w:basedOn w:val="Normal"/>
    <w:rsid w:val="000F73CA"/>
    <w:pPr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F73CA"/>
    <w:rPr>
      <w:b/>
      <w:bCs/>
    </w:rPr>
  </w:style>
  <w:style w:type="character" w:customStyle="1" w:styleId="BalloonTextChar1">
    <w:name w:val="Balloon Text Char1"/>
    <w:link w:val="BalloonText"/>
    <w:rsid w:val="000F73CA"/>
    <w:rPr>
      <w:rFonts w:ascii="Tahoma" w:eastAsia="Times New Roman" w:hAnsi="Tahoma" w:cs="Times New Roman"/>
      <w:sz w:val="16"/>
      <w:szCs w:val="16"/>
    </w:rPr>
  </w:style>
  <w:style w:type="paragraph" w:customStyle="1" w:styleId="ContentsHeading">
    <w:name w:val="Contents Heading"/>
    <w:basedOn w:val="Heading1"/>
    <w:rsid w:val="000F73CA"/>
    <w:pPr>
      <w:keepLines/>
      <w:suppressLineNumbers/>
      <w:suppressAutoHyphens/>
      <w:spacing w:before="480" w:line="100" w:lineRule="atLeast"/>
    </w:pPr>
    <w:rPr>
      <w:rFonts w:ascii="Cambria" w:eastAsia="Arial Unicode MS" w:hAnsi="Cambria" w:cs="font567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0F73CA"/>
    <w:rPr>
      <w:sz w:val="22"/>
      <w:szCs w:val="24"/>
      <w:lang w:val="sr-Latn-CS" w:eastAsia="en-US"/>
    </w:rPr>
  </w:style>
  <w:style w:type="character" w:customStyle="1" w:styleId="BodyText3Char1">
    <w:name w:val="Body Text 3 Char1"/>
    <w:rsid w:val="000F73CA"/>
    <w:rPr>
      <w:sz w:val="22"/>
      <w:lang w:val="sr-Latn-CS" w:eastAsia="en-US"/>
    </w:rPr>
  </w:style>
  <w:style w:type="paragraph" w:styleId="NoSpacing">
    <w:name w:val="No Spacing"/>
    <w:uiPriority w:val="1"/>
    <w:qFormat/>
    <w:rsid w:val="000F73CA"/>
    <w:pPr>
      <w:spacing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HeaderChar1">
    <w:name w:val="Header Char1"/>
    <w:link w:val="Header"/>
    <w:rsid w:val="000F73C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rsid w:val="000F73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0F73CA"/>
    <w:pPr>
      <w:jc w:val="center"/>
    </w:pPr>
    <w:rPr>
      <w:b/>
      <w:bCs/>
      <w:kern w:val="1"/>
    </w:rPr>
  </w:style>
  <w:style w:type="paragraph" w:customStyle="1" w:styleId="a0">
    <w:name w:val="поднаслов"/>
    <w:basedOn w:val="Normal"/>
    <w:qFormat/>
    <w:rsid w:val="000F73CA"/>
    <w:pPr>
      <w:spacing w:before="240" w:after="120" w:line="24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sr-Cyrl-CS" w:eastAsia="ar-SA"/>
    </w:rPr>
  </w:style>
  <w:style w:type="paragraph" w:customStyle="1" w:styleId="a1">
    <w:name w:val="наслов"/>
    <w:basedOn w:val="Normal"/>
    <w:rsid w:val="000F73CA"/>
    <w:pPr>
      <w:shd w:val="clear" w:color="auto" w:fill="C6D9F1"/>
      <w:suppressAutoHyphens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8"/>
      <w:szCs w:val="20"/>
      <w:lang w:val="sr-Cyrl-CS"/>
    </w:rPr>
  </w:style>
  <w:style w:type="paragraph" w:customStyle="1" w:styleId="a2">
    <w:name w:val="ПОДПОДНАСЛОВ"/>
    <w:basedOn w:val="Normal"/>
    <w:qFormat/>
    <w:rsid w:val="000F73CA"/>
    <w:pPr>
      <w:spacing w:before="120" w:after="120" w:line="100" w:lineRule="atLeast"/>
    </w:pPr>
    <w:rPr>
      <w:rFonts w:ascii="Times New Roman" w:eastAsia="Arial Unicode MS" w:hAnsi="Times New Roman" w:cs="Times New Roman"/>
      <w:iCs/>
      <w:color w:val="000000"/>
      <w:kern w:val="1"/>
      <w:sz w:val="24"/>
      <w:szCs w:val="24"/>
      <w:u w:val="single"/>
      <w:lang w:val="sr-Cyrl-CS" w:eastAsia="ar-SA"/>
    </w:rPr>
  </w:style>
  <w:style w:type="paragraph" w:styleId="TOC3">
    <w:name w:val="toc 3"/>
    <w:basedOn w:val="Normal"/>
    <w:next w:val="Normal"/>
    <w:autoRedefine/>
    <w:uiPriority w:val="39"/>
    <w:rsid w:val="000F73CA"/>
    <w:pPr>
      <w:suppressAutoHyphens w:val="0"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utabeli">
    <w:name w:val="tekst u tabeli"/>
    <w:basedOn w:val="a"/>
    <w:qFormat/>
    <w:rsid w:val="000F73CA"/>
    <w:pPr>
      <w:tabs>
        <w:tab w:val="left" w:pos="0"/>
        <w:tab w:val="left" w:pos="541"/>
      </w:tabs>
      <w:spacing w:after="0" w:line="240" w:lineRule="auto"/>
      <w:ind w:firstLine="0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sr-Cyrl-CS" w:eastAsia="ar-SA"/>
    </w:rPr>
  </w:style>
  <w:style w:type="character" w:styleId="FollowedHyperlink">
    <w:name w:val="FollowedHyperlink"/>
    <w:uiPriority w:val="99"/>
    <w:unhideWhenUsed/>
    <w:rsid w:val="000F73CA"/>
    <w:rPr>
      <w:color w:val="FF00FF"/>
      <w:u w:val="single"/>
    </w:rPr>
  </w:style>
  <w:style w:type="paragraph" w:customStyle="1" w:styleId="xl65">
    <w:name w:val="xl6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6">
    <w:name w:val="xl6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7">
    <w:name w:val="xl67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9">
    <w:name w:val="xl6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0">
    <w:name w:val="xl7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1">
    <w:name w:val="xl7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2">
    <w:name w:val="xl7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3">
    <w:name w:val="xl7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4">
    <w:name w:val="xl7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5">
    <w:name w:val="xl7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6">
    <w:name w:val="xl7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7">
    <w:name w:val="xl77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8">
    <w:name w:val="xl78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9">
    <w:name w:val="xl7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0">
    <w:name w:val="xl8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1">
    <w:name w:val="xl8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2">
    <w:name w:val="xl8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3">
    <w:name w:val="xl8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4">
    <w:name w:val="xl8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5">
    <w:name w:val="xl8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6">
    <w:name w:val="xl8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7">
    <w:name w:val="xl87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8">
    <w:name w:val="xl88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9">
    <w:name w:val="xl8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0">
    <w:name w:val="xl9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1">
    <w:name w:val="xl9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92">
    <w:name w:val="xl9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3">
    <w:name w:val="xl9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4">
    <w:name w:val="xl9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95">
    <w:name w:val="xl95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1">
    <w:name w:val="xl101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2">
    <w:name w:val="xl102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3">
    <w:name w:val="xl103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0F73CA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0F73C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C0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--">
    <w:name w:val="наслов-манји-нумбер"/>
    <w:basedOn w:val="Normal"/>
    <w:link w:val="--Char"/>
    <w:autoRedefine/>
    <w:qFormat/>
    <w:rsid w:val="000F73CA"/>
    <w:pPr>
      <w:numPr>
        <w:numId w:val="22"/>
      </w:numPr>
      <w:pBdr>
        <w:top w:val="single" w:sz="4" w:space="1" w:color="984806"/>
        <w:left w:val="single" w:sz="4" w:space="0" w:color="984806"/>
        <w:bottom w:val="single" w:sz="4" w:space="1" w:color="984806"/>
        <w:right w:val="single" w:sz="4" w:space="4" w:color="984806"/>
      </w:pBdr>
      <w:shd w:val="clear" w:color="auto" w:fill="F79646"/>
      <w:spacing w:after="0" w:line="100" w:lineRule="atLeast"/>
      <w:jc w:val="center"/>
      <w:outlineLvl w:val="1"/>
    </w:pPr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lang w:val="sr-Cyrl-CS" w:eastAsia="ar-SA"/>
    </w:rPr>
  </w:style>
  <w:style w:type="character" w:customStyle="1" w:styleId="--Char">
    <w:name w:val="наслов-манји-нумбер Char"/>
    <w:link w:val="--"/>
    <w:rsid w:val="000F73CA"/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shd w:val="clear" w:color="auto" w:fill="F79646"/>
      <w:lang w:val="sr-Cyrl-CS" w:eastAsia="ar-SA"/>
    </w:rPr>
  </w:style>
  <w:style w:type="paragraph" w:customStyle="1" w:styleId="a3">
    <w:name w:val="поднаслов.манји.нумбер"/>
    <w:basedOn w:val="a"/>
    <w:rsid w:val="000F73CA"/>
    <w:pPr>
      <w:spacing w:after="0"/>
      <w:ind w:firstLine="0"/>
    </w:pPr>
    <w:rPr>
      <w:rFonts w:ascii="Times New Roman" w:eastAsia="TimesNewRomanPSMT" w:hAnsi="Times New Roman" w:cs="Times New Roman"/>
      <w:kern w:val="1"/>
      <w:sz w:val="24"/>
      <w:szCs w:val="24"/>
      <w:lang w:val="sr-Cyrl-CS" w:eastAsia="ar-SA"/>
    </w:rPr>
  </w:style>
  <w:style w:type="character" w:customStyle="1" w:styleId="CommentReference10">
    <w:name w:val="Comment Reference1"/>
    <w:rsid w:val="000F73CA"/>
    <w:rPr>
      <w:sz w:val="16"/>
      <w:szCs w:val="16"/>
    </w:rPr>
  </w:style>
  <w:style w:type="paragraph" w:customStyle="1" w:styleId="CommentText10">
    <w:name w:val="Comment Text1"/>
    <w:basedOn w:val="Normal"/>
    <w:rsid w:val="000F73CA"/>
    <w:pPr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0">
    <w:name w:val="Comment Subject1"/>
    <w:basedOn w:val="CommentText10"/>
    <w:rsid w:val="000F73CA"/>
    <w:rPr>
      <w:b/>
      <w:bCs/>
    </w:rPr>
  </w:style>
  <w:style w:type="paragraph" w:customStyle="1" w:styleId="StyleBoldItalicCenteredRight-032cmBefore18ptAft">
    <w:name w:val="Style Bold Italic Centered Right:  -032 cm Before:  18 pt Aft..."/>
    <w:basedOn w:val="Normal"/>
    <w:rsid w:val="000F73CA"/>
    <w:pPr>
      <w:suppressAutoHyphens w:val="0"/>
      <w:spacing w:before="240" w:after="120" w:line="240" w:lineRule="auto"/>
      <w:ind w:right="-18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3CA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StyleJustifiedFirstline12cmBefore12ptAfter12pt">
    <w:name w:val="Style Justified First line:  12 cm Before:  12 pt After:  12 pt"/>
    <w:basedOn w:val="Normal"/>
    <w:rsid w:val="000F73CA"/>
    <w:pPr>
      <w:suppressAutoHyphens w:val="0"/>
      <w:spacing w:before="240" w:after="24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Before6ptAfter6pt1">
    <w:name w:val="Style Justified Before:  6 pt After:  6 pt1"/>
    <w:basedOn w:val="Normal"/>
    <w:rsid w:val="000F73CA"/>
    <w:pPr>
      <w:suppressAutoHyphens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clanTimesNewRomanBoldItalicBefore6ptLine">
    <w:name w:val="Style Style clan + Times New Roman Bold Italic Before:  6 pt + Line..."/>
    <w:basedOn w:val="Normal"/>
    <w:rsid w:val="000F73CA"/>
    <w:pPr>
      <w:suppressAutoHyphens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24"/>
      <w:szCs w:val="20"/>
    </w:rPr>
  </w:style>
  <w:style w:type="character" w:customStyle="1" w:styleId="Bodytext1CharChar">
    <w:name w:val="Body text1 Char Char"/>
    <w:link w:val="Bodytext1Char"/>
    <w:uiPriority w:val="99"/>
    <w:locked/>
    <w:rsid w:val="000F73CA"/>
    <w:rPr>
      <w:rFonts w:ascii="Arial" w:hAnsi="Arial" w:cs="Arial"/>
      <w:shd w:val="clear" w:color="auto" w:fill="FFFFFF"/>
    </w:rPr>
  </w:style>
  <w:style w:type="paragraph" w:customStyle="1" w:styleId="Bodytext1Char">
    <w:name w:val="Body text1 Char"/>
    <w:basedOn w:val="Normal"/>
    <w:link w:val="Bodytext1CharChar"/>
    <w:uiPriority w:val="99"/>
    <w:rsid w:val="000F73CA"/>
    <w:pPr>
      <w:widowControl w:val="0"/>
      <w:shd w:val="clear" w:color="auto" w:fill="FFFFFF"/>
      <w:suppressAutoHyphens w:val="0"/>
      <w:spacing w:after="0" w:line="278" w:lineRule="exact"/>
      <w:ind w:hanging="720"/>
      <w:jc w:val="center"/>
    </w:pPr>
    <w:rPr>
      <w:rFonts w:ascii="Arial" w:hAnsi="Arial" w:cs="Arial"/>
    </w:rPr>
  </w:style>
  <w:style w:type="character" w:customStyle="1" w:styleId="BodyText20">
    <w:name w:val="Body Text2"/>
    <w:uiPriority w:val="99"/>
    <w:rsid w:val="000F73CA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Char">
    <w:name w:val="Body text (2)1 Char"/>
    <w:link w:val="Bodytext21"/>
    <w:uiPriority w:val="99"/>
    <w:locked/>
    <w:rsid w:val="000F73C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7"/>
    <w:uiPriority w:val="99"/>
    <w:rsid w:val="000F73CA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1Char"/>
    <w:uiPriority w:val="99"/>
    <w:rsid w:val="000F73CA"/>
    <w:pPr>
      <w:widowControl w:val="0"/>
      <w:shd w:val="clear" w:color="auto" w:fill="FFFFFF"/>
      <w:suppressAutoHyphens w:val="0"/>
      <w:spacing w:after="0" w:line="274" w:lineRule="exact"/>
      <w:ind w:hanging="1140"/>
      <w:jc w:val="center"/>
    </w:pPr>
    <w:rPr>
      <w:rFonts w:ascii="Arial" w:hAnsi="Arial" w:cs="Arial"/>
      <w:b/>
      <w:bCs/>
    </w:rPr>
  </w:style>
  <w:style w:type="character" w:customStyle="1" w:styleId="Heading20">
    <w:name w:val="Heading #2_"/>
    <w:link w:val="Heading21"/>
    <w:uiPriority w:val="99"/>
    <w:locked/>
    <w:rsid w:val="000F73CA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uiPriority w:val="99"/>
    <w:locked/>
    <w:rsid w:val="000F73CA"/>
    <w:rPr>
      <w:rFonts w:ascii="Arial" w:hAnsi="Arial" w:cs="Arial"/>
      <w:b/>
      <w:bCs/>
      <w:shd w:val="clear" w:color="auto" w:fill="FFFFFF"/>
    </w:rPr>
  </w:style>
  <w:style w:type="character" w:customStyle="1" w:styleId="Bodytext5">
    <w:name w:val="Body text (5)_"/>
    <w:link w:val="Bodytext51"/>
    <w:uiPriority w:val="99"/>
    <w:locked/>
    <w:rsid w:val="000F73CA"/>
    <w:rPr>
      <w:rFonts w:ascii="Arial" w:hAnsi="Arial" w:cs="Arial"/>
      <w:i/>
      <w:iCs/>
      <w:shd w:val="clear" w:color="auto" w:fill="FFFFFF"/>
    </w:rPr>
  </w:style>
  <w:style w:type="character" w:customStyle="1" w:styleId="Bodytext22">
    <w:name w:val="Body text (2)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Bold2">
    <w:name w:val="Body text + Bold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Heading42">
    <w:name w:val="Heading #4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Italic1">
    <w:name w:val="Body text + Italic1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53">
    <w:name w:val="Body text (5)3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NotItalic">
    <w:name w:val="Body text (5) + Not Italic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ing21">
    <w:name w:val="Heading #2"/>
    <w:basedOn w:val="Normal"/>
    <w:link w:val="Heading20"/>
    <w:uiPriority w:val="99"/>
    <w:rsid w:val="000F73CA"/>
    <w:pPr>
      <w:widowControl w:val="0"/>
      <w:shd w:val="clear" w:color="auto" w:fill="FFFFFF"/>
      <w:suppressAutoHyphens w:val="0"/>
      <w:spacing w:before="2220" w:after="0" w:line="278" w:lineRule="exact"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#41"/>
    <w:basedOn w:val="Normal"/>
    <w:link w:val="Heading40"/>
    <w:uiPriority w:val="99"/>
    <w:rsid w:val="000F73CA"/>
    <w:pPr>
      <w:widowControl w:val="0"/>
      <w:shd w:val="clear" w:color="auto" w:fill="FFFFFF"/>
      <w:suppressAutoHyphens w:val="0"/>
      <w:spacing w:after="300" w:line="240" w:lineRule="atLeast"/>
      <w:jc w:val="both"/>
      <w:outlineLvl w:val="3"/>
    </w:pPr>
    <w:rPr>
      <w:rFonts w:ascii="Arial" w:hAnsi="Arial" w:cs="Arial"/>
      <w:b/>
      <w:bCs/>
    </w:rPr>
  </w:style>
  <w:style w:type="paragraph" w:customStyle="1" w:styleId="Bodytext51">
    <w:name w:val="Body text (5)1"/>
    <w:basedOn w:val="Normal"/>
    <w:link w:val="Bodytext5"/>
    <w:uiPriority w:val="99"/>
    <w:rsid w:val="000F73CA"/>
    <w:pPr>
      <w:widowControl w:val="0"/>
      <w:shd w:val="clear" w:color="auto" w:fill="FFFFFF"/>
      <w:suppressAutoHyphens w:val="0"/>
      <w:spacing w:before="2280" w:after="0" w:line="250" w:lineRule="exact"/>
      <w:jc w:val="both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04C4-0BA4-4869-939C-DC97B44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ranka</cp:lastModifiedBy>
  <cp:revision>43</cp:revision>
  <dcterms:created xsi:type="dcterms:W3CDTF">2020-10-27T08:39:00Z</dcterms:created>
  <dcterms:modified xsi:type="dcterms:W3CDTF">2021-11-05T1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